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045C" w14:textId="7B2217B0" w:rsidR="00683AF5" w:rsidRPr="00683AF5" w:rsidRDefault="00683AF5" w:rsidP="00683AF5">
      <w:pPr>
        <w:spacing w:line="276" w:lineRule="auto"/>
        <w:jc w:val="right"/>
        <w:rPr>
          <w:rFonts w:ascii="Acumin Pro" w:hAnsi="Acumin Pro"/>
          <w:b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Załącznik nr</w:t>
      </w:r>
      <w:r w:rsidR="0008717F">
        <w:rPr>
          <w:rFonts w:ascii="Acumin Pro" w:hAnsi="Acumin Pro"/>
          <w:sz w:val="20"/>
          <w:szCs w:val="20"/>
        </w:rPr>
        <w:t xml:space="preserve"> </w:t>
      </w:r>
      <w:r w:rsidR="00EF3894">
        <w:rPr>
          <w:rFonts w:ascii="Acumin Pro" w:hAnsi="Acumin Pro"/>
          <w:sz w:val="20"/>
          <w:szCs w:val="20"/>
        </w:rPr>
        <w:t>2</w:t>
      </w:r>
      <w:r w:rsidR="0008717F">
        <w:rPr>
          <w:rFonts w:ascii="Acumin Pro" w:hAnsi="Acumin Pro"/>
          <w:sz w:val="20"/>
          <w:szCs w:val="20"/>
        </w:rPr>
        <w:t xml:space="preserve"> </w:t>
      </w:r>
      <w:r w:rsidRPr="00683AF5">
        <w:rPr>
          <w:rFonts w:ascii="Acumin Pro" w:hAnsi="Acumin Pro"/>
          <w:sz w:val="20"/>
          <w:szCs w:val="20"/>
        </w:rPr>
        <w:t>do zapytania ofertowego AZ.281.3.</w:t>
      </w:r>
      <w:r w:rsidR="00EF3894">
        <w:rPr>
          <w:rFonts w:ascii="Acumin Pro" w:hAnsi="Acumin Pro"/>
          <w:sz w:val="20"/>
          <w:szCs w:val="20"/>
        </w:rPr>
        <w:t>10</w:t>
      </w:r>
      <w:r w:rsidRPr="00683AF5">
        <w:rPr>
          <w:rFonts w:ascii="Acumin Pro" w:hAnsi="Acumin Pro"/>
          <w:sz w:val="20"/>
          <w:szCs w:val="20"/>
        </w:rPr>
        <w:t xml:space="preserve">.2023  </w:t>
      </w:r>
    </w:p>
    <w:p w14:paraId="69A907F9" w14:textId="77777777" w:rsidR="00683AF5" w:rsidRPr="00683AF5" w:rsidRDefault="00683AF5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4A3D166" w14:textId="2F8FCED3" w:rsidR="00683AF5" w:rsidRPr="00683AF5" w:rsidRDefault="00683AF5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Umowa nr AZ.281.3.</w:t>
      </w:r>
      <w:r w:rsidR="00EF3894">
        <w:rPr>
          <w:rFonts w:ascii="Acumin Pro" w:hAnsi="Acumin Pro"/>
          <w:b/>
          <w:bCs/>
          <w:sz w:val="20"/>
          <w:szCs w:val="20"/>
        </w:rPr>
        <w:t>10</w:t>
      </w:r>
      <w:r w:rsidRPr="00683AF5">
        <w:rPr>
          <w:rFonts w:ascii="Acumin Pro" w:hAnsi="Acumin Pro"/>
          <w:b/>
          <w:bCs/>
          <w:sz w:val="20"/>
          <w:szCs w:val="20"/>
        </w:rPr>
        <w:t xml:space="preserve">.2023 (wzór)  </w:t>
      </w:r>
    </w:p>
    <w:p w14:paraId="6BA4E5C8" w14:textId="77777777" w:rsidR="00683AF5" w:rsidRPr="00683AF5" w:rsidRDefault="00683AF5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0101E8C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Niniejsza umowa została zawarta w Poznaniu, w dniu ……………………… 2023 r. pomiędzy: </w:t>
      </w:r>
    </w:p>
    <w:p w14:paraId="7570A21E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sz w:val="20"/>
          <w:szCs w:val="20"/>
        </w:rPr>
      </w:pPr>
    </w:p>
    <w:p w14:paraId="7D08611D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MUZEUM NARODOWYM W POZNANIU</w:t>
      </w:r>
      <w:r w:rsidRPr="00683AF5">
        <w:rPr>
          <w:rFonts w:ascii="Acumin Pro" w:hAnsi="Acumin Pro"/>
          <w:sz w:val="20"/>
          <w:szCs w:val="20"/>
        </w:rPr>
        <w:t xml:space="preserve">, 61-745 Poznań, Al. Marcinkowskiego 9, wpisanym do Rejestru Instytucji Kultury prowadzonym przez Ministra Kultury i Dziedzictwa Narodowego pod numerem RIK 26/92, NIP 777-00-06-321, REGON 000275978, </w:t>
      </w:r>
    </w:p>
    <w:p w14:paraId="45829E6E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b/>
          <w:sz w:val="20"/>
          <w:szCs w:val="20"/>
        </w:rPr>
      </w:pPr>
      <w:r w:rsidRPr="00683AF5">
        <w:rPr>
          <w:rFonts w:ascii="Acumin Pro" w:hAnsi="Acumin Pro"/>
          <w:b/>
          <w:sz w:val="20"/>
          <w:szCs w:val="20"/>
        </w:rPr>
        <w:t xml:space="preserve">reprezentowanym przez: </w:t>
      </w:r>
    </w:p>
    <w:p w14:paraId="3F04B668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bCs/>
          <w:sz w:val="20"/>
          <w:szCs w:val="20"/>
        </w:rPr>
      </w:pPr>
      <w:r w:rsidRPr="00683AF5">
        <w:rPr>
          <w:rFonts w:ascii="Acumin Pro" w:hAnsi="Acumin Pro"/>
          <w:bCs/>
          <w:sz w:val="20"/>
          <w:szCs w:val="20"/>
        </w:rPr>
        <w:t xml:space="preserve">Agnieszkę </w:t>
      </w:r>
      <w:proofErr w:type="spellStart"/>
      <w:r w:rsidRPr="00683AF5">
        <w:rPr>
          <w:rFonts w:ascii="Acumin Pro" w:hAnsi="Acumin Pro"/>
          <w:bCs/>
          <w:sz w:val="20"/>
          <w:szCs w:val="20"/>
        </w:rPr>
        <w:t>Purgat</w:t>
      </w:r>
      <w:proofErr w:type="spellEnd"/>
      <w:r w:rsidRPr="00683AF5">
        <w:rPr>
          <w:rFonts w:ascii="Acumin Pro" w:hAnsi="Acumin Pro"/>
          <w:bCs/>
          <w:sz w:val="20"/>
          <w:szCs w:val="20"/>
        </w:rPr>
        <w:t xml:space="preserve"> – Zastępcę Dyrektora ds. Organizacyjno-Administracyjnych</w:t>
      </w:r>
    </w:p>
    <w:p w14:paraId="32D68275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bCs/>
          <w:sz w:val="20"/>
          <w:szCs w:val="20"/>
        </w:rPr>
        <w:t xml:space="preserve">przy kontrasygnacie - Agnieszki Orchowskiej - </w:t>
      </w:r>
      <w:r w:rsidRPr="00683AF5">
        <w:rPr>
          <w:rFonts w:ascii="Acumin Pro" w:hAnsi="Acumin Pro"/>
          <w:sz w:val="20"/>
          <w:szCs w:val="20"/>
        </w:rPr>
        <w:t xml:space="preserve">Głównego Księgowego Muzeum Narodowego w Poznaniu </w:t>
      </w:r>
    </w:p>
    <w:p w14:paraId="6A5791B3" w14:textId="77777777" w:rsidR="00683AF5" w:rsidRPr="00683AF5" w:rsidRDefault="00683AF5" w:rsidP="00683AF5">
      <w:p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wanym dalej </w:t>
      </w:r>
      <w:r w:rsidRPr="00683AF5">
        <w:rPr>
          <w:rFonts w:ascii="Acumin Pro" w:hAnsi="Acumin Pro"/>
          <w:b/>
          <w:bCs/>
          <w:sz w:val="20"/>
          <w:szCs w:val="20"/>
        </w:rPr>
        <w:t>Zamawiającym</w:t>
      </w:r>
      <w:r w:rsidRPr="00683AF5">
        <w:rPr>
          <w:rFonts w:ascii="Acumin Pro" w:hAnsi="Acumin Pro"/>
          <w:sz w:val="20"/>
          <w:szCs w:val="20"/>
        </w:rPr>
        <w:t xml:space="preserve">, </w:t>
      </w:r>
    </w:p>
    <w:p w14:paraId="3C7D8001" w14:textId="77777777" w:rsidR="00683AF5" w:rsidRPr="00683AF5" w:rsidRDefault="00683AF5" w:rsidP="00683AF5">
      <w:pPr>
        <w:spacing w:line="276" w:lineRule="auto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a</w:t>
      </w:r>
    </w:p>
    <w:p w14:paraId="35A4897F" w14:textId="3CCE6CD1" w:rsidR="00683AF5" w:rsidRPr="00683AF5" w:rsidRDefault="00683AF5" w:rsidP="00683AF5">
      <w:pPr>
        <w:spacing w:line="276" w:lineRule="auto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43B8C88" w14:textId="77777777" w:rsidR="00683AF5" w:rsidRPr="00683AF5" w:rsidRDefault="00683AF5" w:rsidP="00683AF5">
      <w:pPr>
        <w:spacing w:line="276" w:lineRule="auto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wanym dalej </w:t>
      </w:r>
      <w:r w:rsidRPr="00683AF5">
        <w:rPr>
          <w:rFonts w:ascii="Acumin Pro" w:hAnsi="Acumin Pro"/>
          <w:b/>
          <w:bCs/>
          <w:sz w:val="20"/>
          <w:szCs w:val="20"/>
        </w:rPr>
        <w:t>Wykonawcą</w:t>
      </w:r>
    </w:p>
    <w:p w14:paraId="465E317D" w14:textId="77777777" w:rsidR="00D55A06" w:rsidRPr="00683AF5" w:rsidRDefault="00D55A06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69D64E0" w14:textId="77777777" w:rsidR="00EB3641" w:rsidRPr="00683AF5" w:rsidRDefault="00EB3641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7F339E64" w14:textId="77777777" w:rsidR="00B73575" w:rsidRPr="00683AF5" w:rsidRDefault="00CB3B45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4956B6F0" w14:textId="008B65E1" w:rsidR="00662D6E" w:rsidRPr="00FB433C" w:rsidRDefault="00662D6E" w:rsidP="00FB433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amawiający zleca, a Wykonawca zobowiązuje się </w:t>
      </w:r>
      <w:r w:rsidR="00FB433C">
        <w:rPr>
          <w:rFonts w:ascii="Acumin Pro" w:hAnsi="Acumin Pro"/>
          <w:sz w:val="20"/>
          <w:szCs w:val="20"/>
        </w:rPr>
        <w:t xml:space="preserve">dostarczyć </w:t>
      </w:r>
      <w:r w:rsidRPr="00FB433C">
        <w:rPr>
          <w:rFonts w:ascii="Acumin Pro" w:hAnsi="Acumin Pro"/>
          <w:sz w:val="20"/>
          <w:szCs w:val="20"/>
        </w:rPr>
        <w:t>do siedziby Zamawiającego środk</w:t>
      </w:r>
      <w:r w:rsidR="00FB433C">
        <w:rPr>
          <w:rFonts w:ascii="Acumin Pro" w:hAnsi="Acumin Pro"/>
          <w:sz w:val="20"/>
          <w:szCs w:val="20"/>
        </w:rPr>
        <w:t>i</w:t>
      </w:r>
      <w:r w:rsidRPr="00FB433C">
        <w:rPr>
          <w:rFonts w:ascii="Acumin Pro" w:hAnsi="Acumin Pro"/>
          <w:sz w:val="20"/>
          <w:szCs w:val="20"/>
        </w:rPr>
        <w:t xml:space="preserve"> ochrony indywidualnej, </w:t>
      </w:r>
      <w:r w:rsidR="00683AF5" w:rsidRPr="00FB433C">
        <w:rPr>
          <w:rFonts w:ascii="Acumin Pro" w:hAnsi="Acumin Pro"/>
          <w:sz w:val="20"/>
          <w:szCs w:val="20"/>
        </w:rPr>
        <w:t>zgodnie z opisem przedmiotu zamówienia określonym w</w:t>
      </w:r>
      <w:r w:rsidRPr="00FB433C">
        <w:rPr>
          <w:rFonts w:ascii="Acumin Pro" w:hAnsi="Acumin Pro"/>
          <w:sz w:val="20"/>
          <w:szCs w:val="20"/>
        </w:rPr>
        <w:t xml:space="preserve"> załącznik</w:t>
      </w:r>
      <w:r w:rsidR="00683AF5" w:rsidRPr="00FB433C">
        <w:rPr>
          <w:rFonts w:ascii="Acumin Pro" w:hAnsi="Acumin Pro"/>
          <w:sz w:val="20"/>
          <w:szCs w:val="20"/>
        </w:rPr>
        <w:t>u</w:t>
      </w:r>
      <w:r w:rsidRPr="00FB433C">
        <w:rPr>
          <w:rFonts w:ascii="Acumin Pro" w:hAnsi="Acumin Pro"/>
          <w:sz w:val="20"/>
          <w:szCs w:val="20"/>
        </w:rPr>
        <w:t xml:space="preserve"> nr </w:t>
      </w:r>
      <w:r w:rsidR="00FB433C" w:rsidRPr="00FB433C">
        <w:rPr>
          <w:rFonts w:ascii="Acumin Pro" w:hAnsi="Acumin Pro"/>
          <w:sz w:val="20"/>
          <w:szCs w:val="20"/>
        </w:rPr>
        <w:t>1</w:t>
      </w:r>
      <w:r w:rsidRPr="00FB433C">
        <w:rPr>
          <w:rFonts w:ascii="Acumin Pro" w:hAnsi="Acumin Pro"/>
          <w:sz w:val="20"/>
          <w:szCs w:val="20"/>
        </w:rPr>
        <w:t xml:space="preserve"> do </w:t>
      </w:r>
      <w:r w:rsidR="00683AF5" w:rsidRPr="00FB433C">
        <w:rPr>
          <w:rFonts w:ascii="Acumin Pro" w:hAnsi="Acumin Pro"/>
          <w:sz w:val="20"/>
          <w:szCs w:val="20"/>
        </w:rPr>
        <w:t xml:space="preserve">zapytania ofertowego </w:t>
      </w:r>
      <w:r w:rsidR="00BC753B" w:rsidRPr="00FB433C">
        <w:rPr>
          <w:rFonts w:ascii="Acumin Pro" w:hAnsi="Acumin Pro"/>
          <w:sz w:val="20"/>
          <w:szCs w:val="20"/>
        </w:rPr>
        <w:t xml:space="preserve">oraz zgodnie ze złożoną ofertą, stanowiącą </w:t>
      </w:r>
      <w:r w:rsidR="00BC753B" w:rsidRPr="00FB433C">
        <w:rPr>
          <w:rFonts w:ascii="Acumin Pro" w:hAnsi="Acumin Pro"/>
          <w:b/>
          <w:sz w:val="20"/>
          <w:szCs w:val="20"/>
        </w:rPr>
        <w:t>załącznik nr 1</w:t>
      </w:r>
      <w:r w:rsidR="00BC753B" w:rsidRPr="00FB433C">
        <w:rPr>
          <w:rFonts w:ascii="Acumin Pro" w:hAnsi="Acumin Pro"/>
          <w:sz w:val="20"/>
          <w:szCs w:val="20"/>
        </w:rPr>
        <w:t xml:space="preserve"> do niniejszej umowy </w:t>
      </w:r>
      <w:r w:rsidR="00FB433C">
        <w:rPr>
          <w:rFonts w:ascii="Acumin Pro" w:hAnsi="Acumin Pro"/>
          <w:sz w:val="20"/>
          <w:szCs w:val="20"/>
        </w:rPr>
        <w:t>i </w:t>
      </w:r>
      <w:r w:rsidR="00BC753B" w:rsidRPr="00FB433C">
        <w:rPr>
          <w:rFonts w:ascii="Acumin Pro" w:hAnsi="Acumin Pro"/>
          <w:sz w:val="20"/>
          <w:szCs w:val="20"/>
        </w:rPr>
        <w:t>będący jej integralną częścią.</w:t>
      </w:r>
      <w:r w:rsidR="00FB433C" w:rsidRPr="00FB433C">
        <w:t xml:space="preserve"> </w:t>
      </w:r>
      <w:r w:rsidR="00FB433C" w:rsidRPr="00FB433C">
        <w:rPr>
          <w:rFonts w:ascii="Acumin Pro" w:hAnsi="Acumin Pro"/>
          <w:sz w:val="20"/>
          <w:szCs w:val="20"/>
        </w:rPr>
        <w:t>Zamawiający zastrzega, aby środki ochrony indywidulanej były fabrycznie nowe i zapakowane w oryginalne opakowania producenta.</w:t>
      </w:r>
    </w:p>
    <w:p w14:paraId="380E2DCE" w14:textId="77777777" w:rsidR="00B80329" w:rsidRPr="00B80329" w:rsidRDefault="00B80329" w:rsidP="00B80329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1E652FAA" w14:textId="77777777" w:rsidR="00DA722F" w:rsidRPr="00683AF5" w:rsidRDefault="008F6610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2AE25B0F" w14:textId="77777777" w:rsidR="00550BB4" w:rsidRPr="00683AF5" w:rsidRDefault="00550BB4" w:rsidP="00683AF5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683AF5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43AAAE72" w14:textId="4866B155" w:rsidR="00BC753B" w:rsidRPr="00683AF5" w:rsidRDefault="00BC753B" w:rsidP="00683AF5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>Wykonawca zobowiązuje się do dostarczenia przedmiotu niniejszej umowy w terminie od dnia zawarcia umowy do dnia: 30.0</w:t>
      </w:r>
      <w:r w:rsidR="00EF3894">
        <w:rPr>
          <w:rFonts w:ascii="Acumin Pro" w:eastAsia="Arial Unicode MS" w:hAnsi="Acumin Pro"/>
          <w:sz w:val="20"/>
          <w:szCs w:val="20"/>
        </w:rPr>
        <w:t>4</w:t>
      </w:r>
      <w:r w:rsidRPr="00683AF5">
        <w:rPr>
          <w:rFonts w:ascii="Acumin Pro" w:eastAsia="Arial Unicode MS" w:hAnsi="Acumin Pro"/>
          <w:sz w:val="20"/>
          <w:szCs w:val="20"/>
        </w:rPr>
        <w:t xml:space="preserve">.2023 r. </w:t>
      </w:r>
    </w:p>
    <w:p w14:paraId="2A0FA59E" w14:textId="77777777" w:rsidR="00BC753B" w:rsidRPr="00683AF5" w:rsidRDefault="00BC753B" w:rsidP="00683AF5">
      <w:p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5516176" w14:textId="6E584352" w:rsidR="00BC753B" w:rsidRPr="00683AF5" w:rsidRDefault="00BC753B" w:rsidP="00683AF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3</w:t>
      </w:r>
    </w:p>
    <w:p w14:paraId="0E14B527" w14:textId="77777777" w:rsidR="00BC753B" w:rsidRPr="00683AF5" w:rsidRDefault="00BC753B" w:rsidP="00683AF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Obowiązki Wykonawcy</w:t>
      </w:r>
    </w:p>
    <w:p w14:paraId="4B763F02" w14:textId="77777777" w:rsidR="00BC753B" w:rsidRPr="00683AF5" w:rsidRDefault="00BC753B" w:rsidP="00683AF5">
      <w:p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>Wykonawca zobowiązany jest do wykonywania przedmiotu</w:t>
      </w:r>
      <w:r w:rsidRPr="00683AF5">
        <w:rPr>
          <w:rFonts w:ascii="Acumin Pro" w:hAnsi="Acumin Pro"/>
          <w:sz w:val="20"/>
          <w:szCs w:val="20"/>
        </w:rPr>
        <w:t xml:space="preserve"> niniejszej</w:t>
      </w: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mowy z należytą starannością.</w:t>
      </w:r>
    </w:p>
    <w:p w14:paraId="7A62597A" w14:textId="77777777" w:rsidR="00BC753B" w:rsidRPr="00683AF5" w:rsidRDefault="00BC753B" w:rsidP="00683AF5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</w:p>
    <w:p w14:paraId="4AE8136E" w14:textId="7D862765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§ 4</w:t>
      </w:r>
    </w:p>
    <w:p w14:paraId="443E50CE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Wynagrodzenie</w:t>
      </w:r>
    </w:p>
    <w:p w14:paraId="558D225B" w14:textId="1DB5AC04" w:rsidR="00EB604D" w:rsidRDefault="00BC753B" w:rsidP="00EB604D">
      <w:p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Całkowite wynagrodzenie Wykonawcy wynosi: ………… zł netto (słownie: ………………. złotych), …………… brutto (słownie: ………………. złotych).</w:t>
      </w:r>
    </w:p>
    <w:p w14:paraId="5D94C781" w14:textId="77777777" w:rsidR="00EB604D" w:rsidRPr="00EB604D" w:rsidRDefault="00EB604D" w:rsidP="00EB604D">
      <w:pPr>
        <w:spacing w:line="276" w:lineRule="auto"/>
        <w:jc w:val="both"/>
        <w:rPr>
          <w:rFonts w:ascii="Acumin Pro" w:hAnsi="Acumin Pro"/>
          <w:sz w:val="20"/>
          <w:szCs w:val="20"/>
        </w:rPr>
      </w:pPr>
    </w:p>
    <w:p w14:paraId="747339BD" w14:textId="62E3AFE0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§ 5</w:t>
      </w:r>
    </w:p>
    <w:p w14:paraId="037B0C96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Rozliczenie wynagrodzenia</w:t>
      </w:r>
    </w:p>
    <w:p w14:paraId="229E92F6" w14:textId="77777777" w:rsidR="00BC753B" w:rsidRPr="00683AF5" w:rsidRDefault="00BC753B" w:rsidP="00683AF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apłata wynagrodzenia za </w:t>
      </w:r>
      <w:r w:rsidRPr="00683AF5">
        <w:rPr>
          <w:rFonts w:ascii="Acumin Pro" w:eastAsia="Arial Unicode MS" w:hAnsi="Acumin Pro"/>
          <w:sz w:val="20"/>
          <w:szCs w:val="20"/>
        </w:rPr>
        <w:t>wykonanie przedmiotu niniejszej umowy nastąpi na podstawie faktury VAT.</w:t>
      </w:r>
    </w:p>
    <w:p w14:paraId="3878B13F" w14:textId="25D72541" w:rsidR="00BC753B" w:rsidRPr="00683AF5" w:rsidRDefault="00BC753B" w:rsidP="00683AF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Podstawą zapłaty za faktury VAT będzie bezusterkowy protokół odbioru dostawy podpisany przez osobę, o której mowa w § </w:t>
      </w:r>
      <w:r w:rsidR="0094214B">
        <w:rPr>
          <w:rFonts w:ascii="Acumin Pro" w:hAnsi="Acumin Pro"/>
          <w:sz w:val="20"/>
          <w:szCs w:val="20"/>
        </w:rPr>
        <w:t>6</w:t>
      </w:r>
      <w:bookmarkStart w:id="0" w:name="_GoBack"/>
      <w:bookmarkEnd w:id="0"/>
      <w:r w:rsidRPr="00683AF5">
        <w:rPr>
          <w:rFonts w:ascii="Acumin Pro" w:hAnsi="Acumin Pro"/>
          <w:sz w:val="20"/>
          <w:szCs w:val="20"/>
        </w:rPr>
        <w:t xml:space="preserve"> ust. 1 niniejszej umowy.</w:t>
      </w:r>
    </w:p>
    <w:p w14:paraId="09349B7A" w14:textId="77777777" w:rsidR="00BC753B" w:rsidRPr="00683AF5" w:rsidRDefault="00BC753B" w:rsidP="00683AF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Termin płatności za fakturę VAT wynosi 30 dni, licząc od daty doręczenia do siedziby Zamawiającego prawidłowo wystawionej faktury VAT. Płatność dokonana zostanie w formie przelewu na konto Wykonawcy wskazane na fakturze VAT.</w:t>
      </w:r>
    </w:p>
    <w:p w14:paraId="5A215CD7" w14:textId="7ED02AD2" w:rsidR="002B741E" w:rsidRDefault="002B741E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307C270" w14:textId="2BBB035A" w:rsidR="00FB433C" w:rsidRDefault="00FB433C" w:rsidP="00683AF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F2298A1" w14:textId="548108BF" w:rsidR="00BC753B" w:rsidRDefault="00BC753B" w:rsidP="00683AF5">
      <w:pPr>
        <w:spacing w:line="276" w:lineRule="auto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53966EB" w14:textId="77777777" w:rsidR="0094214B" w:rsidRPr="00683AF5" w:rsidRDefault="0094214B" w:rsidP="00683AF5">
      <w:pPr>
        <w:spacing w:line="276" w:lineRule="auto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84F14B" w14:textId="679BE553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lastRenderedPageBreak/>
        <w:t xml:space="preserve">§ </w:t>
      </w:r>
      <w:r w:rsidR="0094214B">
        <w:rPr>
          <w:rFonts w:ascii="Acumin Pro" w:hAnsi="Acumin Pro"/>
          <w:b/>
          <w:bCs/>
          <w:sz w:val="20"/>
          <w:szCs w:val="20"/>
        </w:rPr>
        <w:t>6</w:t>
      </w:r>
    </w:p>
    <w:p w14:paraId="5D29BB89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Osoby odpowiedzialne za realizację umowy</w:t>
      </w:r>
    </w:p>
    <w:p w14:paraId="250C6930" w14:textId="77777777" w:rsidR="00BC753B" w:rsidRPr="00683AF5" w:rsidRDefault="00BC753B" w:rsidP="00683AF5">
      <w:pPr>
        <w:pStyle w:val="Akapitzlist"/>
        <w:numPr>
          <w:ilvl w:val="0"/>
          <w:numId w:val="6"/>
        </w:numPr>
        <w:spacing w:line="276" w:lineRule="auto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Osobą odpowiedzialną za realizację niniejszej umowy ze strony Zamawiającego jest …………………………… </w:t>
      </w:r>
    </w:p>
    <w:p w14:paraId="682C17EC" w14:textId="77777777" w:rsidR="00BC753B" w:rsidRPr="00683AF5" w:rsidRDefault="00BC753B" w:rsidP="00683AF5">
      <w:pPr>
        <w:pStyle w:val="Akapitzlist"/>
        <w:numPr>
          <w:ilvl w:val="0"/>
          <w:numId w:val="6"/>
        </w:numPr>
        <w:spacing w:line="276" w:lineRule="auto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Osobą odpowiedzialną za realizację niniejszej umowy ze strony Wykonawcy jest ……………………………..</w:t>
      </w:r>
    </w:p>
    <w:p w14:paraId="1304FAAA" w14:textId="573DC301" w:rsidR="00A11202" w:rsidRPr="00683AF5" w:rsidRDefault="00A11202" w:rsidP="00683AF5">
      <w:pPr>
        <w:pStyle w:val="Akapitzlist"/>
        <w:spacing w:line="276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40AB19A" w14:textId="01CFA704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 xml:space="preserve">§ </w:t>
      </w:r>
      <w:r w:rsidR="0094214B">
        <w:rPr>
          <w:rFonts w:ascii="Acumin Pro" w:hAnsi="Acumin Pro"/>
          <w:b/>
          <w:bCs/>
          <w:sz w:val="20"/>
          <w:szCs w:val="20"/>
        </w:rPr>
        <w:t>7</w:t>
      </w:r>
    </w:p>
    <w:p w14:paraId="794C1B76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Odbiór przedmiotu umowy</w:t>
      </w:r>
    </w:p>
    <w:p w14:paraId="77C678BF" w14:textId="23E648BC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przedmiotu niniejszej umowy dokona osoba, o której mowa w § </w:t>
      </w:r>
      <w:r w:rsidR="0094214B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 niniejszej umowy.</w:t>
      </w:r>
    </w:p>
    <w:p w14:paraId="14133365" w14:textId="77777777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 xml:space="preserve">Miejsce dostarczenia i odbiór przedmiotu zamówienia: </w:t>
      </w:r>
      <w:r w:rsidRPr="00683AF5">
        <w:rPr>
          <w:rFonts w:ascii="Acumin Pro" w:hAnsi="Acumin Pro"/>
          <w:sz w:val="20"/>
          <w:szCs w:val="20"/>
        </w:rPr>
        <w:t>Muzeum Narodowe w Poznaniu, Aleje Marcinkowskiego 9, Poznań.</w:t>
      </w:r>
    </w:p>
    <w:p w14:paraId="3FA774D8" w14:textId="6EF8932B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>Gotowość do przekazania wykonanego przedmiotu niniejszej umowy Wykonawca zobowiązany jest zgłosić</w:t>
      </w:r>
      <w:r w:rsidRPr="00683AF5">
        <w:rPr>
          <w:rFonts w:ascii="Acumin Pro" w:eastAsia="Arial Unicode MS" w:hAnsi="Acumin Pro"/>
          <w:sz w:val="20"/>
          <w:szCs w:val="20"/>
        </w:rPr>
        <w:t xml:space="preserve"> Zamawiającemu </w:t>
      </w:r>
      <w:r w:rsidRPr="00683AF5">
        <w:rPr>
          <w:rFonts w:ascii="Acumin Pro" w:hAnsi="Acumin Pro"/>
          <w:color w:val="333333"/>
          <w:sz w:val="20"/>
          <w:szCs w:val="20"/>
          <w:shd w:val="clear" w:color="auto" w:fill="FFFFFF"/>
        </w:rPr>
        <w:t>jako tekst </w:t>
      </w:r>
      <w:bookmarkStart w:id="1" w:name="highlightHit_0"/>
      <w:bookmarkEnd w:id="1"/>
      <w:r w:rsidRPr="00683AF5">
        <w:rPr>
          <w:rFonts w:ascii="Acumin Pro" w:hAnsi="Acumin Pro"/>
          <w:color w:val="333333"/>
          <w:sz w:val="20"/>
          <w:szCs w:val="20"/>
          <w:shd w:val="clear" w:color="auto" w:fill="FFFFFF"/>
        </w:rPr>
        <w:t>wpisany bezpośrednio do wiadomości</w:t>
      </w:r>
      <w:r w:rsidRPr="00683AF5">
        <w:rPr>
          <w:rFonts w:ascii="Acumin Pro" w:eastAsia="Arial Unicode MS" w:hAnsi="Acumin Pro"/>
          <w:sz w:val="20"/>
          <w:szCs w:val="20"/>
        </w:rPr>
        <w:t xml:space="preserve"> email na adres mailowy: …………………………………… i otrzymując potwierdzenie Zamawiającego lub zgodnie z zasadami określonymi w § 1</w:t>
      </w:r>
      <w:r w:rsidR="0094214B">
        <w:rPr>
          <w:rFonts w:ascii="Acumin Pro" w:eastAsia="Arial Unicode MS" w:hAnsi="Acumin Pro"/>
          <w:sz w:val="20"/>
          <w:szCs w:val="20"/>
        </w:rPr>
        <w:t>3</w:t>
      </w:r>
      <w:r w:rsidRPr="00683AF5">
        <w:rPr>
          <w:rFonts w:ascii="Acumin Pro" w:eastAsia="Arial Unicode MS" w:hAnsi="Acumin Pro"/>
          <w:sz w:val="20"/>
          <w:szCs w:val="20"/>
        </w:rPr>
        <w:t xml:space="preserve"> niniejszej umowy.</w:t>
      </w:r>
    </w:p>
    <w:p w14:paraId="163A636E" w14:textId="77777777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 xml:space="preserve">Jeżeli w toku czynności odbioru zostanie stwierdzone, że przedmiot niniejszej umowy nie jest gotowy do odbioru z powodu jego niezakończenia lub wystąpienia wad, Zamawiający może przerwać odbiór wyznaczając Wykonawcy termin do wykonania przedmiotu niniejszej umowy i usunięcia wad, a po jego upływie powrócić do wykonywania czynności odbioru na zasadach określonych w niniejszym paragrafie. </w:t>
      </w:r>
    </w:p>
    <w:p w14:paraId="59052815" w14:textId="77777777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 xml:space="preserve">Za dzień faktycznego obioru uznaje się dzień podpisania przez upoważnionych przedstawicieli Stron niniejszej umowy bezusterkowego protokołu odbioru. </w:t>
      </w:r>
    </w:p>
    <w:p w14:paraId="35DFA584" w14:textId="77777777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5FDD8468" w14:textId="77777777" w:rsidR="00BC753B" w:rsidRPr="00683AF5" w:rsidRDefault="00BC753B" w:rsidP="00683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683AF5">
        <w:rPr>
          <w:rFonts w:ascii="Acumin Pro" w:eastAsia="Arial Unicode MS" w:hAnsi="Acumin Pro"/>
          <w:sz w:val="20"/>
          <w:szCs w:val="20"/>
        </w:rPr>
        <w:t xml:space="preserve">W przypadku odmowy podpisania protokołu przez Wykonawcę zapis ust. 6 niniejszego paragrafu stosuje się odpowiednio, na co Wykonawca wyraża zgodę. </w:t>
      </w:r>
    </w:p>
    <w:p w14:paraId="5E56E2A8" w14:textId="2FB68697" w:rsidR="00502D22" w:rsidRDefault="00502D22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A741EFE" w14:textId="77777777" w:rsidR="00EB604D" w:rsidRPr="00683AF5" w:rsidRDefault="00EB604D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9D649A9" w14:textId="3D0C66D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 xml:space="preserve">§ </w:t>
      </w:r>
      <w:r w:rsidR="0094214B">
        <w:rPr>
          <w:rFonts w:ascii="Acumin Pro" w:hAnsi="Acumin Pro"/>
          <w:b/>
          <w:bCs/>
          <w:sz w:val="20"/>
          <w:szCs w:val="20"/>
        </w:rPr>
        <w:t>8</w:t>
      </w:r>
    </w:p>
    <w:p w14:paraId="0CD4BA67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Kary umowne</w:t>
      </w:r>
    </w:p>
    <w:p w14:paraId="57FFCB5F" w14:textId="0338E642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amawiający zapłaci Wykonawcy karę umowną w przypadku odstąpienia od niniejszej umowy przez którąkolwiek ze stron, z przyczyn, za które odpowiada Zamawiający, w wysokości 10% całkowitego wynagrodzenia brutto określonego w § 4 niniejszej umowy, za wyjątkiem odstąpienia wynikającego z treści § </w:t>
      </w:r>
      <w:r w:rsidR="0094214B">
        <w:rPr>
          <w:rFonts w:ascii="Acumin Pro" w:hAnsi="Acumin Pro"/>
          <w:sz w:val="20"/>
          <w:szCs w:val="20"/>
        </w:rPr>
        <w:t>9</w:t>
      </w:r>
      <w:r w:rsidRPr="00683AF5">
        <w:rPr>
          <w:rFonts w:ascii="Acumin Pro" w:hAnsi="Acumin Pro"/>
          <w:sz w:val="20"/>
          <w:szCs w:val="20"/>
        </w:rPr>
        <w:t xml:space="preserve"> ust. 1 lit. a) i § </w:t>
      </w:r>
      <w:r w:rsidR="0094214B">
        <w:rPr>
          <w:rFonts w:ascii="Acumin Pro" w:hAnsi="Acumin Pro"/>
          <w:sz w:val="20"/>
          <w:szCs w:val="20"/>
        </w:rPr>
        <w:t>9</w:t>
      </w:r>
      <w:r w:rsidRPr="00683AF5">
        <w:rPr>
          <w:rFonts w:ascii="Acumin Pro" w:hAnsi="Acumin Pro"/>
          <w:sz w:val="20"/>
          <w:szCs w:val="20"/>
        </w:rPr>
        <w:t xml:space="preserve"> ust. 2 niniejszej umowy.</w:t>
      </w:r>
    </w:p>
    <w:p w14:paraId="0B29E012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 zapłaci Zamawiającemu następujące kary umowne:</w:t>
      </w:r>
    </w:p>
    <w:p w14:paraId="6085BCDF" w14:textId="77777777" w:rsidR="00BC753B" w:rsidRPr="00683AF5" w:rsidRDefault="00BC753B" w:rsidP="00683A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 przypadku odstąpienia od niniejszej umowy przez którąkolwiek ze stron z przyczyn, za które ponosi odpowiedzialność Wykonawca – 10% całkowitego wynagrodzenia brutto, określonego w § 4 niniejszej umowy,</w:t>
      </w:r>
    </w:p>
    <w:p w14:paraId="05ABA8E8" w14:textId="77777777" w:rsidR="00BC753B" w:rsidRPr="00683AF5" w:rsidRDefault="00BC753B" w:rsidP="00683A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a każdy dzień zwłoki w wykonaniu przedmiotu niniejszej umowy – 0,2% wartości całkowitego wynagrodzenia brutto, określonego w § 4 niniejszej umowy, </w:t>
      </w:r>
    </w:p>
    <w:p w14:paraId="257B835B" w14:textId="77777777" w:rsidR="00BC753B" w:rsidRPr="00683AF5" w:rsidRDefault="00BC753B" w:rsidP="00683A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za każdy dzień zwłoki w usuwaniu wad z tytułu dzielonej gwarancji jakości i rękojmi za wady – 0,2% wartości całkowitego wynagrodzenia brutto, określonego w § 4 niniejszej umowy, </w:t>
      </w:r>
    </w:p>
    <w:p w14:paraId="0E6B00F2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 przypadku zwłoki z przyczyn leżących po stronie Wykonawcy w rozpoczęciu realizacji umowy, wykonywaniu przedmiotu niniejszej umowy, usuwaniu wad z tytułu dzielonej gwarancji jakości i rękojmi za wady, Zamawiający ma prawo do zlecenia rozpoczęcia realizacji umowy, wykonania przedmiotu niniejszej, usunięcia wad z tytułu dzielonej gwarancji jakości i rękojmi za wady umowy osobie trzeciej na koszt i ryzyko Wykonawcy. Wykonawca będzie pozostawał w zwłoce do czasu wykonania przedmiotu niniejszej umowy przez osobę trzecią.</w:t>
      </w:r>
    </w:p>
    <w:p w14:paraId="3A0FF0F2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Jeżeli kara umowna nie pokryje poniesionej szkody, Zamawiający może dochodzić odszkodowania uzupełniającego do wysokości rzeczywiście poniesionej szkody.</w:t>
      </w:r>
    </w:p>
    <w:p w14:paraId="109B5420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lastRenderedPageBreak/>
        <w:t>Zamawiający jest uprawniony do potrącenia kar umownych z należnego Wykonawcy wynagrodzenia.</w:t>
      </w:r>
    </w:p>
    <w:p w14:paraId="31F70BCB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Łączna maksymalna wysokość kar umownych nie może przekroczyć 20 % wartości całkowitego wynagrodzenia brutto określonego w § 4 niniejszej umowy.</w:t>
      </w:r>
    </w:p>
    <w:p w14:paraId="6D8C3F1D" w14:textId="77777777" w:rsidR="00BC753B" w:rsidRPr="00683AF5" w:rsidRDefault="00BC753B" w:rsidP="00683A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Zapłata kar umownych nie zwalnia Wykonawcy od obowiązku wykonania niniejszej umowy.</w:t>
      </w:r>
    </w:p>
    <w:p w14:paraId="0F6EF2B5" w14:textId="2E61C39A" w:rsidR="00BC753B" w:rsidRPr="00683AF5" w:rsidRDefault="00BC753B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8A07E84" w14:textId="246076EE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 xml:space="preserve">§ </w:t>
      </w:r>
      <w:r w:rsidR="0094214B">
        <w:rPr>
          <w:rFonts w:ascii="Acumin Pro" w:hAnsi="Acumin Pro"/>
          <w:b/>
          <w:bCs/>
          <w:sz w:val="20"/>
          <w:szCs w:val="20"/>
        </w:rPr>
        <w:t>9</w:t>
      </w:r>
    </w:p>
    <w:p w14:paraId="3022543D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Odstąpienie od umowy</w:t>
      </w:r>
    </w:p>
    <w:p w14:paraId="30066A2C" w14:textId="77777777" w:rsidR="00BC753B" w:rsidRPr="00683AF5" w:rsidRDefault="00BC753B" w:rsidP="00683AF5">
      <w:pPr>
        <w:numPr>
          <w:ilvl w:val="0"/>
          <w:numId w:val="9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>Zamawiający może odstąpić od niniejszej umowy:</w:t>
      </w:r>
    </w:p>
    <w:p w14:paraId="0123F4CD" w14:textId="77777777" w:rsidR="00BC753B" w:rsidRPr="00683AF5" w:rsidRDefault="00BC753B" w:rsidP="00683AF5">
      <w:pPr>
        <w:numPr>
          <w:ilvl w:val="0"/>
          <w:numId w:val="10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hAnsi="Acumin Pro"/>
          <w:color w:val="000000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 chwili zawarcia niniejszej umowy, lub dalsze wykonywanie niniejszej umowy może zagrozić istotnemu interesowi bezpieczeństwa państwa lub bezpieczeństwu publicznemu,</w:t>
      </w:r>
    </w:p>
    <w:p w14:paraId="5B7315A4" w14:textId="77777777" w:rsidR="00BC753B" w:rsidRPr="00683AF5" w:rsidRDefault="00BC753B" w:rsidP="00683AF5">
      <w:pPr>
        <w:numPr>
          <w:ilvl w:val="0"/>
          <w:numId w:val="10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w razie nie przystąpienia do realizacji niniejszej umowy przez Wykonawcę, zwłoki </w:t>
      </w:r>
      <w:r w:rsidRPr="00683AF5">
        <w:rPr>
          <w:rFonts w:ascii="Acumin Pro" w:hAnsi="Acumin Pro"/>
          <w:sz w:val="20"/>
          <w:szCs w:val="20"/>
        </w:rPr>
        <w:t xml:space="preserve">w rozpoczęciu realizacji umowy, wykonywaniu przedmiotu niniejszej umowy, usuwaniu wad z tytułu dzielonej gwarancji jakości i rękojmi za wady, </w:t>
      </w:r>
      <w:r w:rsidRPr="00683AF5">
        <w:rPr>
          <w:rFonts w:ascii="Acumin Pro" w:eastAsia="Arial Unicode MS" w:hAnsi="Acumin Pro"/>
          <w:color w:val="000000"/>
          <w:sz w:val="20"/>
          <w:szCs w:val="20"/>
        </w:rPr>
        <w:t>przy jednoczesnym obowiązku zapłaty przez Wykonawcę kary umownej, zgodnie z postanowieniami niniejszej umowy,</w:t>
      </w:r>
    </w:p>
    <w:p w14:paraId="6912251F" w14:textId="77777777" w:rsidR="00BC753B" w:rsidRPr="00683AF5" w:rsidRDefault="00BC753B" w:rsidP="00683AF5">
      <w:pPr>
        <w:numPr>
          <w:ilvl w:val="0"/>
          <w:numId w:val="10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>gdy Wykonawca wykonuje niniejszą umowę w sposób wadliwy lub sprzeczny z jej treścią i pomimo wezwania przez Zamawiającego do zmiany w wyznaczonym terminie sposobu wykonywania niniejszej umowy, Wykonawca nie zaprzestał wadliwego i sprzecznego z umową wykonywania przedmiotu niniejszej umowy. W takim wypadku Zamawiający może zlecić wykonanie przedmiotu niniejszej umowy osobie trzeciej na koszt Wykonawcy przy jednoczesnym obowiązku zapłaty przez Wykonawcę kary umownej zgodnie z postanowieniami niniejszej umowy.</w:t>
      </w:r>
    </w:p>
    <w:p w14:paraId="7826F4D1" w14:textId="77777777" w:rsidR="00BC753B" w:rsidRPr="00683AF5" w:rsidRDefault="00BC753B" w:rsidP="00683AF5">
      <w:pPr>
        <w:numPr>
          <w:ilvl w:val="0"/>
          <w:numId w:val="9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98AFEF9" w14:textId="490CD8B6" w:rsidR="00BC753B" w:rsidRPr="00683AF5" w:rsidRDefault="00BC753B" w:rsidP="00EB604D">
      <w:pPr>
        <w:numPr>
          <w:ilvl w:val="0"/>
          <w:numId w:val="9"/>
        </w:numPr>
        <w:spacing w:line="276" w:lineRule="auto"/>
        <w:contextualSpacing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W przypadku odstąpienia Zamawiającego od niniejszej umowy z przyczyn określonych w § </w:t>
      </w:r>
      <w:r w:rsidR="0094214B">
        <w:rPr>
          <w:rFonts w:ascii="Acumin Pro" w:eastAsia="Arial Unicode MS" w:hAnsi="Acumin Pro"/>
          <w:color w:val="000000"/>
          <w:sz w:val="20"/>
          <w:szCs w:val="20"/>
        </w:rPr>
        <w:t>9</w:t>
      </w: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 ust. 1 a) – c) i</w:t>
      </w:r>
      <w:r w:rsidR="00EB604D">
        <w:rPr>
          <w:rFonts w:ascii="Acumin Pro" w:eastAsia="Arial Unicode MS" w:hAnsi="Acumin Pro"/>
          <w:color w:val="000000"/>
          <w:sz w:val="20"/>
          <w:szCs w:val="20"/>
        </w:rPr>
        <w:t> </w:t>
      </w: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§ </w:t>
      </w:r>
      <w:r w:rsidR="0094214B">
        <w:rPr>
          <w:rFonts w:ascii="Acumin Pro" w:eastAsia="Arial Unicode MS" w:hAnsi="Acumin Pro"/>
          <w:color w:val="000000"/>
          <w:sz w:val="20"/>
          <w:szCs w:val="20"/>
        </w:rPr>
        <w:t>9</w:t>
      </w: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 ust. 2 niniejszej umowy Wykonawca może żądać jedynie wynagrodzenia należnego mu z tytułu wykonania dokończonej części przedmiotu niniejszej umowy, która została potwierdzona protokołem odbioru podpisanym przez Strony. </w:t>
      </w: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>Postanowienia § 7 ust. 6 i ust. 7 stosuje się odpowiednio.</w:t>
      </w:r>
    </w:p>
    <w:p w14:paraId="3464527A" w14:textId="6DAFAF5E" w:rsidR="00BC753B" w:rsidRPr="00683AF5" w:rsidRDefault="00BC753B" w:rsidP="00683AF5">
      <w:pPr>
        <w:numPr>
          <w:ilvl w:val="0"/>
          <w:numId w:val="9"/>
        </w:numPr>
        <w:spacing w:line="276" w:lineRule="auto"/>
        <w:contextualSpacing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nastąpi w formie pisemnej lub w formie elektronicznej, zgodnie z zasadami określonymi w § 1</w:t>
      </w:r>
      <w:r w:rsidR="0094214B">
        <w:rPr>
          <w:rFonts w:ascii="Acumin Pro" w:eastAsia="Arial Unicode MS" w:hAnsi="Acumin Pro"/>
          <w:color w:val="000000" w:themeColor="text1"/>
          <w:sz w:val="20"/>
          <w:szCs w:val="20"/>
        </w:rPr>
        <w:t>3</w:t>
      </w: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.</w:t>
      </w:r>
    </w:p>
    <w:p w14:paraId="07BCD8C2" w14:textId="5E0DCB5E" w:rsidR="00BC753B" w:rsidRPr="00683AF5" w:rsidRDefault="00BC753B" w:rsidP="00683AF5">
      <w:pPr>
        <w:numPr>
          <w:ilvl w:val="0"/>
          <w:numId w:val="9"/>
        </w:numPr>
        <w:spacing w:line="276" w:lineRule="auto"/>
        <w:contextualSpacing/>
        <w:jc w:val="both"/>
        <w:rPr>
          <w:rFonts w:ascii="Acumin Pro" w:eastAsia="Arial Unicode MS" w:hAnsi="Acumin Pro"/>
          <w:color w:val="000000"/>
          <w:sz w:val="20"/>
          <w:szCs w:val="20"/>
        </w:rPr>
      </w:pP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W razie odstąpienia od niniejszej umowy przez Zamawiającego, Wykonawca zobowiązany jest przy współudziale Zamawiającego do sporządzenia protokołu zaawansowania wykonania niniejszej umowy. Postanowienia § </w:t>
      </w:r>
      <w:r w:rsidR="0094214B">
        <w:rPr>
          <w:rFonts w:ascii="Acumin Pro" w:eastAsia="Arial Unicode MS" w:hAnsi="Acumin Pro"/>
          <w:color w:val="000000"/>
          <w:sz w:val="20"/>
          <w:szCs w:val="20"/>
        </w:rPr>
        <w:t>7</w:t>
      </w:r>
      <w:r w:rsidRPr="00683AF5">
        <w:rPr>
          <w:rFonts w:ascii="Acumin Pro" w:eastAsia="Arial Unicode MS" w:hAnsi="Acumin Pro"/>
          <w:color w:val="000000"/>
          <w:sz w:val="20"/>
          <w:szCs w:val="20"/>
        </w:rPr>
        <w:t xml:space="preserve"> ust. 6 i ust. 7 stosuje się odpowiednio.</w:t>
      </w:r>
    </w:p>
    <w:p w14:paraId="72D4340F" w14:textId="77777777" w:rsidR="00BC753B" w:rsidRPr="00683AF5" w:rsidRDefault="00BC753B" w:rsidP="00683AF5">
      <w:pPr>
        <w:spacing w:line="276" w:lineRule="auto"/>
        <w:jc w:val="center"/>
        <w:rPr>
          <w:rFonts w:ascii="Acumin Pro" w:eastAsiaTheme="minorHAnsi" w:hAnsi="Acumin Pro" w:cstheme="minorBidi"/>
          <w:b/>
          <w:bCs/>
          <w:sz w:val="20"/>
          <w:szCs w:val="20"/>
          <w:lang w:eastAsia="en-US"/>
        </w:rPr>
      </w:pPr>
    </w:p>
    <w:p w14:paraId="51DE1C62" w14:textId="7FF1783A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§ 1</w:t>
      </w:r>
      <w:r w:rsidR="0094214B">
        <w:rPr>
          <w:rFonts w:ascii="Acumin Pro" w:hAnsi="Acumin Pro"/>
          <w:b/>
          <w:bCs/>
          <w:sz w:val="20"/>
          <w:szCs w:val="20"/>
        </w:rPr>
        <w:t>0</w:t>
      </w:r>
    </w:p>
    <w:p w14:paraId="50F3BC09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1817658" w14:textId="77777777" w:rsidR="00BC753B" w:rsidRPr="00683AF5" w:rsidRDefault="00BC753B" w:rsidP="00683A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 oświadcza Zamawiającemu, że wypełnił lub wypełni obowiązki informacyjne, przewidziane w 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, zwanego dalej RODO, wobec osób fizycznych, których dane osobowe podał lub poda Zamawiającemu, w związku z przedstawieniem oferty i zawarciem niniejszej umowy.</w:t>
      </w:r>
    </w:p>
    <w:p w14:paraId="4EA5D5F9" w14:textId="77777777" w:rsidR="00BC753B" w:rsidRPr="00683AF5" w:rsidRDefault="00BC753B" w:rsidP="00683A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4B0EA0A6" w14:textId="77777777" w:rsidR="00BC753B" w:rsidRPr="00683AF5" w:rsidRDefault="00BC753B" w:rsidP="00683A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Wykonawca oświadcza Zamawiającemu, że wypełniono względem niego obowiązki informacyjne, przewidziane w art. 13 lub art. 14 RODO, poprzez wskazanie mu miejsca, gdzie znajdują się </w:t>
      </w:r>
      <w:r w:rsidRPr="00683AF5">
        <w:rPr>
          <w:rFonts w:ascii="Acumin Pro" w:hAnsi="Acumin Pro"/>
          <w:sz w:val="20"/>
          <w:szCs w:val="20"/>
        </w:rPr>
        <w:lastRenderedPageBreak/>
        <w:t>wymagane w tych przepisach informacje. Miejscem tym jest strona internetowa Zamawiającego www.mnp.art.pl (zakładka „ochrona danych osobowych”).</w:t>
      </w:r>
    </w:p>
    <w:p w14:paraId="0B35EF6D" w14:textId="77777777" w:rsidR="00BC753B" w:rsidRPr="00683AF5" w:rsidRDefault="00BC753B" w:rsidP="00683A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F2EEA63" w14:textId="77777777" w:rsidR="00BC753B" w:rsidRPr="00683AF5" w:rsidRDefault="00BC753B" w:rsidP="00683A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35E29DE0" w14:textId="77777777" w:rsidR="00BC753B" w:rsidRPr="00683AF5" w:rsidRDefault="00BC753B" w:rsidP="00683AF5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51CF5FE8" w14:textId="6D370B1F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§ 1</w:t>
      </w:r>
      <w:r w:rsidR="0094214B">
        <w:rPr>
          <w:rFonts w:ascii="Acumin Pro" w:hAnsi="Acumin Pro"/>
          <w:b/>
          <w:bCs/>
          <w:sz w:val="20"/>
          <w:szCs w:val="20"/>
        </w:rPr>
        <w:t>1</w:t>
      </w:r>
    </w:p>
    <w:p w14:paraId="1B9F36B4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Przeniesienie praw i obowiązków</w:t>
      </w:r>
    </w:p>
    <w:p w14:paraId="46024EB0" w14:textId="77777777" w:rsidR="00BC753B" w:rsidRPr="00683AF5" w:rsidRDefault="00BC753B" w:rsidP="00683AF5">
      <w:p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 xml:space="preserve">Przeniesienie praw i obowiązków z niniejszej umowy może być dokonywane wyłącznie po wyrażeniu przez Zamawiającego zgody </w:t>
      </w:r>
      <w:r w:rsidRPr="00683AF5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 opatrzonej kwalifikowanym podpisem elektronicznym.</w:t>
      </w:r>
    </w:p>
    <w:p w14:paraId="619191B9" w14:textId="77777777" w:rsidR="00BC753B" w:rsidRPr="00683AF5" w:rsidRDefault="00BC753B" w:rsidP="00683AF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890539B" w14:textId="255C9200" w:rsidR="00BC753B" w:rsidRPr="00683AF5" w:rsidRDefault="00BC753B" w:rsidP="00683AF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 w:rsidR="0094214B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43E41C47" w14:textId="77777777" w:rsidR="00BC753B" w:rsidRPr="00683AF5" w:rsidRDefault="00BC753B" w:rsidP="00683AF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683AF5">
        <w:rPr>
          <w:rFonts w:ascii="Acumin Pro" w:eastAsia="Arial Unicode MS" w:hAnsi="Acumin Pro"/>
          <w:b/>
          <w:color w:val="000000" w:themeColor="text1"/>
          <w:sz w:val="20"/>
          <w:szCs w:val="20"/>
        </w:rPr>
        <w:t>Informacja publiczna</w:t>
      </w:r>
    </w:p>
    <w:p w14:paraId="211DA7C3" w14:textId="77777777" w:rsidR="00BC753B" w:rsidRPr="00683AF5" w:rsidRDefault="00BC753B" w:rsidP="00683A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.</w:t>
      </w:r>
    </w:p>
    <w:p w14:paraId="09B9A0C3" w14:textId="59402D63" w:rsidR="00BC753B" w:rsidRPr="00683AF5" w:rsidRDefault="00BC753B" w:rsidP="00683A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Theme="minorHAnsi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0E1A2475" w14:textId="77777777" w:rsidR="00683AF5" w:rsidRPr="00683AF5" w:rsidRDefault="00683AF5" w:rsidP="00683AF5">
      <w:pPr>
        <w:pStyle w:val="Akapitzlist"/>
        <w:spacing w:line="276" w:lineRule="auto"/>
        <w:ind w:left="360"/>
        <w:jc w:val="both"/>
        <w:rPr>
          <w:rFonts w:ascii="Acumin Pro" w:eastAsiaTheme="minorHAnsi" w:hAnsi="Acumin Pro"/>
          <w:sz w:val="20"/>
          <w:szCs w:val="20"/>
        </w:rPr>
      </w:pPr>
    </w:p>
    <w:p w14:paraId="3158FFCE" w14:textId="6E75EF9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§ 1</w:t>
      </w:r>
      <w:r w:rsidR="0094214B">
        <w:rPr>
          <w:rFonts w:ascii="Acumin Pro" w:hAnsi="Acumin Pro"/>
          <w:b/>
          <w:bCs/>
          <w:sz w:val="20"/>
          <w:szCs w:val="20"/>
        </w:rPr>
        <w:t>3</w:t>
      </w:r>
    </w:p>
    <w:p w14:paraId="3E5A46B2" w14:textId="77777777" w:rsidR="00BC753B" w:rsidRPr="00683AF5" w:rsidRDefault="00BC753B" w:rsidP="00683AF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2856F1BC" w14:textId="77777777" w:rsidR="00BC753B" w:rsidRPr="00683AF5" w:rsidRDefault="00BC753B" w:rsidP="00683AF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szelkie zmiany i uzupełnienia treści niniejszej umowy mogą być dokonywane:</w:t>
      </w:r>
    </w:p>
    <w:p w14:paraId="2A846F52" w14:textId="77777777" w:rsidR="00BC753B" w:rsidRPr="00683AF5" w:rsidRDefault="00BC753B" w:rsidP="00683AF5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w formie pisemnej w postaci aneksu podpisanego przez Strony lub</w:t>
      </w:r>
    </w:p>
    <w:p w14:paraId="35AF7535" w14:textId="77777777" w:rsidR="00BC753B" w:rsidRPr="00683AF5" w:rsidRDefault="00BC753B" w:rsidP="00683AF5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w formie elektronicznej w postaci aneksu opatrzonego kwalifikowanym podpisem elektronicznym przez Strony, z zastrzeżeniem ust. 7 niniejszego paragrafu,</w:t>
      </w:r>
    </w:p>
    <w:p w14:paraId="2730329F" w14:textId="77777777" w:rsidR="00BC753B" w:rsidRPr="00683AF5" w:rsidRDefault="00BC753B" w:rsidP="00683AF5">
      <w:pPr>
        <w:tabs>
          <w:tab w:val="left" w:pos="426"/>
        </w:tabs>
        <w:spacing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pod rygorem nieważności.</w:t>
      </w:r>
    </w:p>
    <w:p w14:paraId="7F12B25C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wymagają: </w:t>
      </w:r>
    </w:p>
    <w:p w14:paraId="0B5160E5" w14:textId="77777777" w:rsidR="00BC753B" w:rsidRPr="00683AF5" w:rsidRDefault="00BC753B" w:rsidP="00683AF5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BFEF334" w14:textId="77777777" w:rsidR="00BC753B" w:rsidRPr="00683AF5" w:rsidRDefault="00BC753B" w:rsidP="00683AF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EC4ECB5" w14:textId="77777777" w:rsidR="00BC753B" w:rsidRPr="00683AF5" w:rsidRDefault="00BC753B" w:rsidP="00683AF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Wykonawca: ……………………….</w:t>
      </w:r>
    </w:p>
    <w:p w14:paraId="33B994ED" w14:textId="77777777" w:rsidR="00BC753B" w:rsidRPr="00683AF5" w:rsidRDefault="00BC753B" w:rsidP="00683AF5">
      <w:pPr>
        <w:spacing w:line="276" w:lineRule="auto"/>
        <w:ind w:left="708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lub</w:t>
      </w:r>
    </w:p>
    <w:p w14:paraId="71931246" w14:textId="5D3A3D79" w:rsidR="00BC753B" w:rsidRPr="00683AF5" w:rsidRDefault="00BC753B" w:rsidP="00683AF5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94214B">
        <w:rPr>
          <w:rFonts w:ascii="Acumin Pro" w:hAnsi="Acumin Pro"/>
          <w:color w:val="000000" w:themeColor="text1"/>
          <w:sz w:val="20"/>
          <w:szCs w:val="20"/>
        </w:rPr>
        <w:t>7</w:t>
      </w:r>
      <w:r w:rsidRPr="00683AF5">
        <w:rPr>
          <w:rFonts w:ascii="Acumin Pro" w:hAnsi="Acumin Pro"/>
          <w:color w:val="000000" w:themeColor="text1"/>
          <w:sz w:val="20"/>
          <w:szCs w:val="20"/>
        </w:rPr>
        <w:t xml:space="preserve"> ust. 3 niniejszej umowy i będą przesłane na niżej wskazane adresy mailowe:</w:t>
      </w:r>
    </w:p>
    <w:p w14:paraId="323100E4" w14:textId="77777777" w:rsidR="00BC753B" w:rsidRPr="00683AF5" w:rsidRDefault="00BC753B" w:rsidP="00683AF5">
      <w:pPr>
        <w:pStyle w:val="Akapitzlist"/>
        <w:numPr>
          <w:ilvl w:val="4"/>
          <w:numId w:val="16"/>
        </w:numPr>
        <w:spacing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Zamawiający: …………………………………….,</w:t>
      </w:r>
    </w:p>
    <w:p w14:paraId="1CFBEF3D" w14:textId="77777777" w:rsidR="00BC753B" w:rsidRPr="00683AF5" w:rsidRDefault="00BC753B" w:rsidP="00683AF5">
      <w:pPr>
        <w:pStyle w:val="Akapitzlist"/>
        <w:numPr>
          <w:ilvl w:val="4"/>
          <w:numId w:val="16"/>
        </w:numPr>
        <w:spacing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Wykonawca: ………………………………………</w:t>
      </w:r>
    </w:p>
    <w:p w14:paraId="0815CAC9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47112968" w14:textId="77777777" w:rsidR="00BC753B" w:rsidRPr="00683AF5" w:rsidRDefault="00BC753B" w:rsidP="00683AF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>Ewentualne spory powstałe na tle wykonania niniejszej umowy strony będą rozstrzygały polubownie. W przypadku braku możliwości polubownego rozstrzygnięcia sporu, strony poddają spór pod rozstrzygnięcie Sądowi właściwemu dla siedziby Zamawiającego.</w:t>
      </w:r>
    </w:p>
    <w:p w14:paraId="786E50F2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683AF5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3B244FC5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lastRenderedPageBreak/>
        <w:t>Niniejszą umowę sporządzono w 3 jednobrzmiących egzemplarzach, 2 egzemplarze dla Zamawiającego, 1 egzemplarz dla Wykonawcy lub</w:t>
      </w:r>
      <w:r w:rsidRPr="00683AF5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B151C25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iCs/>
          <w:color w:val="000000" w:themeColor="text1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 sprawie identyfikacji elektronicznej i usług zaufania w odniesieniu do transakcji elektronicznych na rynku wewnętrznym oraz uchylające dyrektywę 1999/93/WE (</w:t>
      </w:r>
      <w:proofErr w:type="spellStart"/>
      <w:r w:rsidRPr="00683AF5">
        <w:rPr>
          <w:rFonts w:ascii="Acumin Pro" w:hAnsi="Acumin Pro"/>
          <w:iCs/>
          <w:color w:val="000000" w:themeColor="text1"/>
          <w:sz w:val="20"/>
          <w:szCs w:val="20"/>
        </w:rPr>
        <w:t>eIDAS</w:t>
      </w:r>
      <w:proofErr w:type="spellEnd"/>
      <w:r w:rsidRPr="00683AF5">
        <w:rPr>
          <w:rFonts w:ascii="Acumin Pro" w:hAnsi="Acumin Pro"/>
          <w:i/>
          <w:iCs/>
          <w:color w:val="000000" w:themeColor="text1"/>
          <w:sz w:val="20"/>
          <w:szCs w:val="20"/>
        </w:rPr>
        <w:t>).</w:t>
      </w:r>
    </w:p>
    <w:p w14:paraId="73E5A0A3" w14:textId="77777777" w:rsidR="00BC753B" w:rsidRPr="00683AF5" w:rsidRDefault="00BC753B" w:rsidP="00683A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83AF5">
        <w:rPr>
          <w:rFonts w:ascii="Acumin Pro" w:hAnsi="Acumin Pro"/>
          <w:color w:val="000000" w:themeColor="text1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683AF5">
        <w:rPr>
          <w:rStyle w:val="Odwoanieprzypisudolnego"/>
          <w:rFonts w:ascii="Acumin Pro" w:hAnsi="Acumin Pro"/>
          <w:color w:val="000000" w:themeColor="text1"/>
          <w:sz w:val="20"/>
          <w:szCs w:val="20"/>
        </w:rPr>
        <w:footnoteReference w:id="1"/>
      </w:r>
    </w:p>
    <w:p w14:paraId="4B508E51" w14:textId="77777777" w:rsidR="00BC753B" w:rsidRPr="00683AF5" w:rsidRDefault="00BC753B" w:rsidP="00683AF5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6C709210" w14:textId="77777777" w:rsidR="00BC753B" w:rsidRPr="00683AF5" w:rsidRDefault="00BC753B" w:rsidP="00683AF5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5A06B72" w14:textId="77777777" w:rsidR="00BC753B" w:rsidRPr="00683AF5" w:rsidRDefault="00BC753B" w:rsidP="00683AF5">
      <w:pPr>
        <w:pStyle w:val="Akapitzlist"/>
        <w:spacing w:line="276" w:lineRule="auto"/>
        <w:ind w:left="0"/>
        <w:jc w:val="center"/>
        <w:rPr>
          <w:rFonts w:ascii="Acumin Pro" w:hAnsi="Acumin Pro"/>
          <w:b/>
          <w:bCs/>
          <w:sz w:val="20"/>
          <w:szCs w:val="20"/>
        </w:rPr>
      </w:pPr>
      <w:r w:rsidRPr="00683AF5">
        <w:rPr>
          <w:rFonts w:ascii="Acumin Pro" w:hAnsi="Acumin Pro"/>
          <w:b/>
          <w:bCs/>
          <w:sz w:val="20"/>
          <w:szCs w:val="20"/>
        </w:rPr>
        <w:t xml:space="preserve">           ZAMAWIAJĄCY </w:t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</w:r>
      <w:r w:rsidRPr="00683AF5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7799A71C" w14:textId="5CACD7E7" w:rsidR="00BC753B" w:rsidRPr="00683AF5" w:rsidRDefault="00BC753B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DE3A723" w14:textId="518FCAF9" w:rsidR="00BC753B" w:rsidRPr="00683AF5" w:rsidRDefault="00BC753B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DCD53B" w14:textId="77777777" w:rsidR="00BC753B" w:rsidRPr="00683AF5" w:rsidRDefault="00BC753B" w:rsidP="00683AF5">
      <w:p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7517152" w14:textId="59B6F3CE" w:rsidR="00EB0C59" w:rsidRPr="00683AF5" w:rsidRDefault="00EB0C59" w:rsidP="00683AF5">
      <w:pPr>
        <w:pStyle w:val="Akapitzlist"/>
        <w:spacing w:line="276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CB723DE" w14:textId="77777777" w:rsidR="00BA3BDA" w:rsidRPr="00683AF5" w:rsidRDefault="00BA3BDA" w:rsidP="00683AF5">
      <w:pPr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sectPr w:rsidR="00BA3BDA" w:rsidRPr="00683AF5" w:rsidSect="00A32C9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7A6A" w14:textId="77777777" w:rsidR="008673B2" w:rsidRDefault="008673B2" w:rsidP="00A32C96">
      <w:r>
        <w:separator/>
      </w:r>
    </w:p>
  </w:endnote>
  <w:endnote w:type="continuationSeparator" w:id="0">
    <w:p w14:paraId="39681159" w14:textId="77777777" w:rsidR="008673B2" w:rsidRDefault="008673B2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DD5" w14:textId="77777777" w:rsidR="00523C2A" w:rsidRDefault="006C396B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550346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825D" w14:textId="77777777" w:rsidR="00523C2A" w:rsidRPr="00BB2EE3" w:rsidRDefault="006C396B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5A1457">
      <w:rPr>
        <w:rStyle w:val="Numerstrony"/>
        <w:rFonts w:ascii="Acumin Pro" w:hAnsi="Acumin Pro"/>
        <w:noProof/>
        <w:sz w:val="18"/>
        <w:szCs w:val="18"/>
      </w:rPr>
      <w:t>5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3E97F1DE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5C486" w14:textId="77777777" w:rsidR="008673B2" w:rsidRDefault="008673B2" w:rsidP="00A32C96">
      <w:r>
        <w:separator/>
      </w:r>
    </w:p>
  </w:footnote>
  <w:footnote w:type="continuationSeparator" w:id="0">
    <w:p w14:paraId="7F25D385" w14:textId="77777777" w:rsidR="008673B2" w:rsidRDefault="008673B2" w:rsidP="00A32C96">
      <w:r>
        <w:continuationSeparator/>
      </w:r>
    </w:p>
  </w:footnote>
  <w:footnote w:id="1">
    <w:p w14:paraId="6646C329" w14:textId="77777777" w:rsidR="00BC753B" w:rsidRDefault="00BC753B" w:rsidP="00BC753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Ust. 7 i 8 dot. jeśli umowę zaw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0CBE"/>
    <w:multiLevelType w:val="hybridMultilevel"/>
    <w:tmpl w:val="D1DC8606"/>
    <w:lvl w:ilvl="0" w:tplc="17EAEF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56826"/>
    <w:multiLevelType w:val="hybridMultilevel"/>
    <w:tmpl w:val="7AD84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9" w15:restartNumberingAfterBreak="0">
    <w:nsid w:val="4B9426A4"/>
    <w:multiLevelType w:val="hybridMultilevel"/>
    <w:tmpl w:val="3E0E1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CCF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5A98"/>
    <w:rsid w:val="000260CD"/>
    <w:rsid w:val="000264F5"/>
    <w:rsid w:val="00026F89"/>
    <w:rsid w:val="00027415"/>
    <w:rsid w:val="0003183C"/>
    <w:rsid w:val="00031861"/>
    <w:rsid w:val="00031EDD"/>
    <w:rsid w:val="00032736"/>
    <w:rsid w:val="000329AE"/>
    <w:rsid w:val="00033870"/>
    <w:rsid w:val="00034A9B"/>
    <w:rsid w:val="00036438"/>
    <w:rsid w:val="000366F8"/>
    <w:rsid w:val="000377D1"/>
    <w:rsid w:val="000430ED"/>
    <w:rsid w:val="000439E8"/>
    <w:rsid w:val="00043FCB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6939"/>
    <w:rsid w:val="00067C8B"/>
    <w:rsid w:val="0007075B"/>
    <w:rsid w:val="00070D24"/>
    <w:rsid w:val="00071730"/>
    <w:rsid w:val="0007229C"/>
    <w:rsid w:val="00072AD6"/>
    <w:rsid w:val="000756C9"/>
    <w:rsid w:val="00077D24"/>
    <w:rsid w:val="000806F7"/>
    <w:rsid w:val="00080886"/>
    <w:rsid w:val="000814B1"/>
    <w:rsid w:val="00082ACB"/>
    <w:rsid w:val="00083968"/>
    <w:rsid w:val="000844FA"/>
    <w:rsid w:val="00085943"/>
    <w:rsid w:val="00085FD9"/>
    <w:rsid w:val="000866B7"/>
    <w:rsid w:val="00086C2F"/>
    <w:rsid w:val="0008717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3FAF"/>
    <w:rsid w:val="000B5C20"/>
    <w:rsid w:val="000B7298"/>
    <w:rsid w:val="000B7E3F"/>
    <w:rsid w:val="000B7E96"/>
    <w:rsid w:val="000C0020"/>
    <w:rsid w:val="000C0AE5"/>
    <w:rsid w:val="000C407A"/>
    <w:rsid w:val="000C6A2A"/>
    <w:rsid w:val="000D1D39"/>
    <w:rsid w:val="000D34BA"/>
    <w:rsid w:val="000D3ACE"/>
    <w:rsid w:val="000D741B"/>
    <w:rsid w:val="000E0711"/>
    <w:rsid w:val="000E191B"/>
    <w:rsid w:val="000E1CF1"/>
    <w:rsid w:val="000E2E73"/>
    <w:rsid w:val="000E3836"/>
    <w:rsid w:val="000E3838"/>
    <w:rsid w:val="000E4DD6"/>
    <w:rsid w:val="000E6C1C"/>
    <w:rsid w:val="000E7A77"/>
    <w:rsid w:val="000E7D51"/>
    <w:rsid w:val="000F150F"/>
    <w:rsid w:val="000F1991"/>
    <w:rsid w:val="000F2330"/>
    <w:rsid w:val="000F48F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3ED4"/>
    <w:rsid w:val="001144F3"/>
    <w:rsid w:val="00115C16"/>
    <w:rsid w:val="00115DDC"/>
    <w:rsid w:val="00115EEE"/>
    <w:rsid w:val="00120B16"/>
    <w:rsid w:val="00120E32"/>
    <w:rsid w:val="001212CB"/>
    <w:rsid w:val="00122FAC"/>
    <w:rsid w:val="001245FD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542"/>
    <w:rsid w:val="001B7860"/>
    <w:rsid w:val="001C0CF7"/>
    <w:rsid w:val="001C1472"/>
    <w:rsid w:val="001C187E"/>
    <w:rsid w:val="001C2E9C"/>
    <w:rsid w:val="001C36D3"/>
    <w:rsid w:val="001C3AC1"/>
    <w:rsid w:val="001D0DA6"/>
    <w:rsid w:val="001D1F1F"/>
    <w:rsid w:val="001D295F"/>
    <w:rsid w:val="001D3A9C"/>
    <w:rsid w:val="001D57BD"/>
    <w:rsid w:val="001D5B5D"/>
    <w:rsid w:val="001E11AE"/>
    <w:rsid w:val="001E1AC8"/>
    <w:rsid w:val="001E2000"/>
    <w:rsid w:val="001E24E2"/>
    <w:rsid w:val="001E3CF4"/>
    <w:rsid w:val="001E41C6"/>
    <w:rsid w:val="001E4A0D"/>
    <w:rsid w:val="001E500F"/>
    <w:rsid w:val="001E56C4"/>
    <w:rsid w:val="001E5E27"/>
    <w:rsid w:val="001E5E42"/>
    <w:rsid w:val="001E66A2"/>
    <w:rsid w:val="001F0B9C"/>
    <w:rsid w:val="001F1241"/>
    <w:rsid w:val="001F1BFA"/>
    <w:rsid w:val="001F2BCB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9DF"/>
    <w:rsid w:val="00214F51"/>
    <w:rsid w:val="00215353"/>
    <w:rsid w:val="00216A5B"/>
    <w:rsid w:val="00217137"/>
    <w:rsid w:val="002206EA"/>
    <w:rsid w:val="00220AD6"/>
    <w:rsid w:val="0022251A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2DEB"/>
    <w:rsid w:val="0026457D"/>
    <w:rsid w:val="00265BDF"/>
    <w:rsid w:val="0026661A"/>
    <w:rsid w:val="0026774E"/>
    <w:rsid w:val="002745C9"/>
    <w:rsid w:val="00274665"/>
    <w:rsid w:val="00274BB8"/>
    <w:rsid w:val="00275579"/>
    <w:rsid w:val="002761A0"/>
    <w:rsid w:val="002765C8"/>
    <w:rsid w:val="00276A90"/>
    <w:rsid w:val="002771A4"/>
    <w:rsid w:val="0028004E"/>
    <w:rsid w:val="00280E29"/>
    <w:rsid w:val="00281EEC"/>
    <w:rsid w:val="002823DD"/>
    <w:rsid w:val="0028312F"/>
    <w:rsid w:val="00284980"/>
    <w:rsid w:val="0029067B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B741E"/>
    <w:rsid w:val="002C1EB2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F25"/>
    <w:rsid w:val="002E798B"/>
    <w:rsid w:val="002F0490"/>
    <w:rsid w:val="002F0751"/>
    <w:rsid w:val="002F12AA"/>
    <w:rsid w:val="002F138D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479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F14"/>
    <w:rsid w:val="00327CE9"/>
    <w:rsid w:val="0033079E"/>
    <w:rsid w:val="003310BA"/>
    <w:rsid w:val="0033129C"/>
    <w:rsid w:val="0033321C"/>
    <w:rsid w:val="003332D3"/>
    <w:rsid w:val="0033371B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5B1F"/>
    <w:rsid w:val="00376EFB"/>
    <w:rsid w:val="003807EA"/>
    <w:rsid w:val="00381E10"/>
    <w:rsid w:val="00382054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353C"/>
    <w:rsid w:val="003B3F12"/>
    <w:rsid w:val="003B45EE"/>
    <w:rsid w:val="003B5DA2"/>
    <w:rsid w:val="003B68D8"/>
    <w:rsid w:val="003B6CB8"/>
    <w:rsid w:val="003C07B5"/>
    <w:rsid w:val="003C1105"/>
    <w:rsid w:val="003C19C3"/>
    <w:rsid w:val="003C1AA3"/>
    <w:rsid w:val="003C30A4"/>
    <w:rsid w:val="003C3EAA"/>
    <w:rsid w:val="003C41CC"/>
    <w:rsid w:val="003C775F"/>
    <w:rsid w:val="003D17C7"/>
    <w:rsid w:val="003D2239"/>
    <w:rsid w:val="003D2CB8"/>
    <w:rsid w:val="003D4AFD"/>
    <w:rsid w:val="003D51A8"/>
    <w:rsid w:val="003D5732"/>
    <w:rsid w:val="003D5CE6"/>
    <w:rsid w:val="003D6AD4"/>
    <w:rsid w:val="003E1868"/>
    <w:rsid w:val="003E2441"/>
    <w:rsid w:val="003E33C5"/>
    <w:rsid w:val="003E418B"/>
    <w:rsid w:val="003E41BF"/>
    <w:rsid w:val="003E4ED1"/>
    <w:rsid w:val="003E5B8C"/>
    <w:rsid w:val="003E7821"/>
    <w:rsid w:val="003F092C"/>
    <w:rsid w:val="003F12E4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7B9"/>
    <w:rsid w:val="004109BA"/>
    <w:rsid w:val="004116B6"/>
    <w:rsid w:val="00412716"/>
    <w:rsid w:val="0041443B"/>
    <w:rsid w:val="00415402"/>
    <w:rsid w:val="0041559C"/>
    <w:rsid w:val="00415F31"/>
    <w:rsid w:val="00416F5F"/>
    <w:rsid w:val="004177F4"/>
    <w:rsid w:val="004205D8"/>
    <w:rsid w:val="0042195C"/>
    <w:rsid w:val="00422FFA"/>
    <w:rsid w:val="0042346C"/>
    <w:rsid w:val="00423CF1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AC2"/>
    <w:rsid w:val="00461B07"/>
    <w:rsid w:val="00462EB1"/>
    <w:rsid w:val="00463A63"/>
    <w:rsid w:val="00464F57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C8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39CB"/>
    <w:rsid w:val="004B3E1E"/>
    <w:rsid w:val="004B454A"/>
    <w:rsid w:val="004B4BAD"/>
    <w:rsid w:val="004B5DEF"/>
    <w:rsid w:val="004B67A3"/>
    <w:rsid w:val="004B789E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D0D4F"/>
    <w:rsid w:val="004D10F5"/>
    <w:rsid w:val="004D2D9A"/>
    <w:rsid w:val="004D2FB1"/>
    <w:rsid w:val="004D3747"/>
    <w:rsid w:val="004D4223"/>
    <w:rsid w:val="004D51A8"/>
    <w:rsid w:val="004D51F7"/>
    <w:rsid w:val="004D5234"/>
    <w:rsid w:val="004D5D91"/>
    <w:rsid w:val="004D5DFA"/>
    <w:rsid w:val="004D6E81"/>
    <w:rsid w:val="004D77CB"/>
    <w:rsid w:val="004E1A37"/>
    <w:rsid w:val="004E2337"/>
    <w:rsid w:val="004E50D6"/>
    <w:rsid w:val="004E55A1"/>
    <w:rsid w:val="004E5814"/>
    <w:rsid w:val="004E6895"/>
    <w:rsid w:val="004E7965"/>
    <w:rsid w:val="004F026F"/>
    <w:rsid w:val="004F30E1"/>
    <w:rsid w:val="004F44F8"/>
    <w:rsid w:val="004F4B97"/>
    <w:rsid w:val="004F4EFF"/>
    <w:rsid w:val="004F534C"/>
    <w:rsid w:val="00500340"/>
    <w:rsid w:val="00502D22"/>
    <w:rsid w:val="00504824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29A1"/>
    <w:rsid w:val="0053407F"/>
    <w:rsid w:val="005341D6"/>
    <w:rsid w:val="0053476E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B1A"/>
    <w:rsid w:val="00551DB7"/>
    <w:rsid w:val="0055282E"/>
    <w:rsid w:val="00554F37"/>
    <w:rsid w:val="00555E72"/>
    <w:rsid w:val="005569DA"/>
    <w:rsid w:val="00557848"/>
    <w:rsid w:val="0056133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2F1"/>
    <w:rsid w:val="00582492"/>
    <w:rsid w:val="00583FE5"/>
    <w:rsid w:val="00584E12"/>
    <w:rsid w:val="005853F8"/>
    <w:rsid w:val="00586EB2"/>
    <w:rsid w:val="005910A9"/>
    <w:rsid w:val="00592ED4"/>
    <w:rsid w:val="0059318F"/>
    <w:rsid w:val="005949C5"/>
    <w:rsid w:val="005972FC"/>
    <w:rsid w:val="005975E2"/>
    <w:rsid w:val="00597BB5"/>
    <w:rsid w:val="005A0AA9"/>
    <w:rsid w:val="005A1457"/>
    <w:rsid w:val="005A3ACC"/>
    <w:rsid w:val="005A5022"/>
    <w:rsid w:val="005A6574"/>
    <w:rsid w:val="005A69E9"/>
    <w:rsid w:val="005A7CF3"/>
    <w:rsid w:val="005B0F10"/>
    <w:rsid w:val="005B201E"/>
    <w:rsid w:val="005B3A7F"/>
    <w:rsid w:val="005B5A56"/>
    <w:rsid w:val="005B6ABC"/>
    <w:rsid w:val="005B6E69"/>
    <w:rsid w:val="005C0A41"/>
    <w:rsid w:val="005C25FA"/>
    <w:rsid w:val="005C3887"/>
    <w:rsid w:val="005C6303"/>
    <w:rsid w:val="005C6892"/>
    <w:rsid w:val="005C75E2"/>
    <w:rsid w:val="005C7BD5"/>
    <w:rsid w:val="005D0D90"/>
    <w:rsid w:val="005D323F"/>
    <w:rsid w:val="005D4BC5"/>
    <w:rsid w:val="005D5DDE"/>
    <w:rsid w:val="005D5FF3"/>
    <w:rsid w:val="005D65A8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5C62"/>
    <w:rsid w:val="005F5FB8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1754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5A27"/>
    <w:rsid w:val="0065669A"/>
    <w:rsid w:val="006567F6"/>
    <w:rsid w:val="00657AF5"/>
    <w:rsid w:val="00661C47"/>
    <w:rsid w:val="00662A88"/>
    <w:rsid w:val="00662CE2"/>
    <w:rsid w:val="00662D6E"/>
    <w:rsid w:val="0066307C"/>
    <w:rsid w:val="006644BC"/>
    <w:rsid w:val="00666B78"/>
    <w:rsid w:val="006673EA"/>
    <w:rsid w:val="0066761E"/>
    <w:rsid w:val="00672165"/>
    <w:rsid w:val="006727FA"/>
    <w:rsid w:val="00672D92"/>
    <w:rsid w:val="00674034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AF5"/>
    <w:rsid w:val="00683BCF"/>
    <w:rsid w:val="00684B4B"/>
    <w:rsid w:val="006906D4"/>
    <w:rsid w:val="00691E07"/>
    <w:rsid w:val="006931F4"/>
    <w:rsid w:val="0069457B"/>
    <w:rsid w:val="006957A2"/>
    <w:rsid w:val="006A094F"/>
    <w:rsid w:val="006A0D0A"/>
    <w:rsid w:val="006A223E"/>
    <w:rsid w:val="006A41BD"/>
    <w:rsid w:val="006A4455"/>
    <w:rsid w:val="006A5719"/>
    <w:rsid w:val="006A657B"/>
    <w:rsid w:val="006A67E1"/>
    <w:rsid w:val="006A6A7D"/>
    <w:rsid w:val="006A6BFF"/>
    <w:rsid w:val="006A773B"/>
    <w:rsid w:val="006B09E8"/>
    <w:rsid w:val="006B385E"/>
    <w:rsid w:val="006B584C"/>
    <w:rsid w:val="006B60B3"/>
    <w:rsid w:val="006B60C9"/>
    <w:rsid w:val="006B61D2"/>
    <w:rsid w:val="006B680F"/>
    <w:rsid w:val="006C0B0D"/>
    <w:rsid w:val="006C1C67"/>
    <w:rsid w:val="006C396B"/>
    <w:rsid w:val="006C42A2"/>
    <w:rsid w:val="006C4B65"/>
    <w:rsid w:val="006C5569"/>
    <w:rsid w:val="006C6180"/>
    <w:rsid w:val="006C69FB"/>
    <w:rsid w:val="006D2C50"/>
    <w:rsid w:val="006D2C92"/>
    <w:rsid w:val="006D2EF2"/>
    <w:rsid w:val="006D4992"/>
    <w:rsid w:val="006D4AC1"/>
    <w:rsid w:val="006D5440"/>
    <w:rsid w:val="006D5777"/>
    <w:rsid w:val="006D5CC7"/>
    <w:rsid w:val="006D706B"/>
    <w:rsid w:val="006D7DF4"/>
    <w:rsid w:val="006E0493"/>
    <w:rsid w:val="006E09C9"/>
    <w:rsid w:val="006E26F0"/>
    <w:rsid w:val="006E34B7"/>
    <w:rsid w:val="006E4C72"/>
    <w:rsid w:val="006F062E"/>
    <w:rsid w:val="006F0E93"/>
    <w:rsid w:val="00700545"/>
    <w:rsid w:val="0070066F"/>
    <w:rsid w:val="0070245A"/>
    <w:rsid w:val="007024AC"/>
    <w:rsid w:val="007024E0"/>
    <w:rsid w:val="0070390A"/>
    <w:rsid w:val="007040B4"/>
    <w:rsid w:val="0070485A"/>
    <w:rsid w:val="00704CCB"/>
    <w:rsid w:val="007064DC"/>
    <w:rsid w:val="00706B95"/>
    <w:rsid w:val="00710D09"/>
    <w:rsid w:val="00711650"/>
    <w:rsid w:val="00712C9B"/>
    <w:rsid w:val="00713068"/>
    <w:rsid w:val="00713CE3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5ED7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2F6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63B"/>
    <w:rsid w:val="007B2E3A"/>
    <w:rsid w:val="007B30A3"/>
    <w:rsid w:val="007B3E11"/>
    <w:rsid w:val="007B54FB"/>
    <w:rsid w:val="007B562D"/>
    <w:rsid w:val="007B7D19"/>
    <w:rsid w:val="007C141A"/>
    <w:rsid w:val="007C25F5"/>
    <w:rsid w:val="007C3972"/>
    <w:rsid w:val="007C60A9"/>
    <w:rsid w:val="007C6742"/>
    <w:rsid w:val="007C7557"/>
    <w:rsid w:val="007C7853"/>
    <w:rsid w:val="007D0B95"/>
    <w:rsid w:val="007D1311"/>
    <w:rsid w:val="007D29A8"/>
    <w:rsid w:val="007D3913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5B4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34AD"/>
    <w:rsid w:val="00853F28"/>
    <w:rsid w:val="00854ED0"/>
    <w:rsid w:val="00860AC1"/>
    <w:rsid w:val="00861A7C"/>
    <w:rsid w:val="00862A4B"/>
    <w:rsid w:val="00864F16"/>
    <w:rsid w:val="00865BF9"/>
    <w:rsid w:val="0086628E"/>
    <w:rsid w:val="00866548"/>
    <w:rsid w:val="00867354"/>
    <w:rsid w:val="008673B2"/>
    <w:rsid w:val="0087428F"/>
    <w:rsid w:val="00874606"/>
    <w:rsid w:val="008748BE"/>
    <w:rsid w:val="00874BCD"/>
    <w:rsid w:val="00874E17"/>
    <w:rsid w:val="00880851"/>
    <w:rsid w:val="008809D4"/>
    <w:rsid w:val="008825CB"/>
    <w:rsid w:val="008826CE"/>
    <w:rsid w:val="00882D69"/>
    <w:rsid w:val="008844C6"/>
    <w:rsid w:val="008848E7"/>
    <w:rsid w:val="00885635"/>
    <w:rsid w:val="00886B92"/>
    <w:rsid w:val="0088749A"/>
    <w:rsid w:val="008908B9"/>
    <w:rsid w:val="00891C7D"/>
    <w:rsid w:val="00893C1F"/>
    <w:rsid w:val="00894801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B7F"/>
    <w:rsid w:val="008A4C9B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4F69"/>
    <w:rsid w:val="008F5072"/>
    <w:rsid w:val="008F6610"/>
    <w:rsid w:val="008F6771"/>
    <w:rsid w:val="008F74F2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14B"/>
    <w:rsid w:val="0094228E"/>
    <w:rsid w:val="00942820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6C5"/>
    <w:rsid w:val="00992BBA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641F"/>
    <w:rsid w:val="009B0151"/>
    <w:rsid w:val="009B0251"/>
    <w:rsid w:val="009B180D"/>
    <w:rsid w:val="009B36F7"/>
    <w:rsid w:val="009B4158"/>
    <w:rsid w:val="009B4A4D"/>
    <w:rsid w:val="009B5513"/>
    <w:rsid w:val="009B6CEE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7D7"/>
    <w:rsid w:val="009D5BCE"/>
    <w:rsid w:val="009D5FC6"/>
    <w:rsid w:val="009D630D"/>
    <w:rsid w:val="009D69A4"/>
    <w:rsid w:val="009D7DFF"/>
    <w:rsid w:val="009E2999"/>
    <w:rsid w:val="009E4DE8"/>
    <w:rsid w:val="009E690B"/>
    <w:rsid w:val="009E6A49"/>
    <w:rsid w:val="009E7B96"/>
    <w:rsid w:val="009E7E6B"/>
    <w:rsid w:val="009F20B7"/>
    <w:rsid w:val="009F2E9B"/>
    <w:rsid w:val="009F3BB2"/>
    <w:rsid w:val="009F4A5E"/>
    <w:rsid w:val="009F4E4D"/>
    <w:rsid w:val="009F4EE6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B80"/>
    <w:rsid w:val="00A11202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7F8"/>
    <w:rsid w:val="00A25824"/>
    <w:rsid w:val="00A25C34"/>
    <w:rsid w:val="00A26016"/>
    <w:rsid w:val="00A261F4"/>
    <w:rsid w:val="00A26FD6"/>
    <w:rsid w:val="00A2702B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BBF"/>
    <w:rsid w:val="00A43195"/>
    <w:rsid w:val="00A445C3"/>
    <w:rsid w:val="00A4564A"/>
    <w:rsid w:val="00A46D46"/>
    <w:rsid w:val="00A47EA9"/>
    <w:rsid w:val="00A51E38"/>
    <w:rsid w:val="00A5214D"/>
    <w:rsid w:val="00A52608"/>
    <w:rsid w:val="00A53FD4"/>
    <w:rsid w:val="00A540A0"/>
    <w:rsid w:val="00A54853"/>
    <w:rsid w:val="00A565FE"/>
    <w:rsid w:val="00A622C6"/>
    <w:rsid w:val="00A63E5B"/>
    <w:rsid w:val="00A65CB8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28D9"/>
    <w:rsid w:val="00A93464"/>
    <w:rsid w:val="00A94670"/>
    <w:rsid w:val="00A94A9B"/>
    <w:rsid w:val="00A94E2A"/>
    <w:rsid w:val="00A957D5"/>
    <w:rsid w:val="00A96642"/>
    <w:rsid w:val="00AA0267"/>
    <w:rsid w:val="00AA0D33"/>
    <w:rsid w:val="00AA2816"/>
    <w:rsid w:val="00AA297A"/>
    <w:rsid w:val="00AA3B9D"/>
    <w:rsid w:val="00AA4C1A"/>
    <w:rsid w:val="00AA5B91"/>
    <w:rsid w:val="00AA5ED8"/>
    <w:rsid w:val="00AA7690"/>
    <w:rsid w:val="00AB124D"/>
    <w:rsid w:val="00AB132E"/>
    <w:rsid w:val="00AB2925"/>
    <w:rsid w:val="00AB2A0E"/>
    <w:rsid w:val="00AB3275"/>
    <w:rsid w:val="00AB3694"/>
    <w:rsid w:val="00AB3914"/>
    <w:rsid w:val="00AB481F"/>
    <w:rsid w:val="00AB62A3"/>
    <w:rsid w:val="00AB6852"/>
    <w:rsid w:val="00AB7C31"/>
    <w:rsid w:val="00AC004A"/>
    <w:rsid w:val="00AC16FE"/>
    <w:rsid w:val="00AC1FEB"/>
    <w:rsid w:val="00AC462F"/>
    <w:rsid w:val="00AC4A01"/>
    <w:rsid w:val="00AC5954"/>
    <w:rsid w:val="00AC5A3C"/>
    <w:rsid w:val="00AC5CEB"/>
    <w:rsid w:val="00AC614D"/>
    <w:rsid w:val="00AC7C6C"/>
    <w:rsid w:val="00AC7DCB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D34"/>
    <w:rsid w:val="00AF00B6"/>
    <w:rsid w:val="00AF0CB3"/>
    <w:rsid w:val="00AF3270"/>
    <w:rsid w:val="00AF4062"/>
    <w:rsid w:val="00AF41B2"/>
    <w:rsid w:val="00B001FD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FA9"/>
    <w:rsid w:val="00B178A6"/>
    <w:rsid w:val="00B178BC"/>
    <w:rsid w:val="00B21B5D"/>
    <w:rsid w:val="00B22022"/>
    <w:rsid w:val="00B26E35"/>
    <w:rsid w:val="00B27120"/>
    <w:rsid w:val="00B27487"/>
    <w:rsid w:val="00B27516"/>
    <w:rsid w:val="00B27A89"/>
    <w:rsid w:val="00B27D8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4107B"/>
    <w:rsid w:val="00B41090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57B2F"/>
    <w:rsid w:val="00B6025D"/>
    <w:rsid w:val="00B6046F"/>
    <w:rsid w:val="00B60E46"/>
    <w:rsid w:val="00B6200C"/>
    <w:rsid w:val="00B622FA"/>
    <w:rsid w:val="00B62C6F"/>
    <w:rsid w:val="00B62D53"/>
    <w:rsid w:val="00B62EC4"/>
    <w:rsid w:val="00B6622B"/>
    <w:rsid w:val="00B66ABF"/>
    <w:rsid w:val="00B66EC9"/>
    <w:rsid w:val="00B706CE"/>
    <w:rsid w:val="00B7227D"/>
    <w:rsid w:val="00B73575"/>
    <w:rsid w:val="00B73755"/>
    <w:rsid w:val="00B75AD3"/>
    <w:rsid w:val="00B76577"/>
    <w:rsid w:val="00B80329"/>
    <w:rsid w:val="00B81947"/>
    <w:rsid w:val="00B8216F"/>
    <w:rsid w:val="00B840FE"/>
    <w:rsid w:val="00B843AF"/>
    <w:rsid w:val="00B8458D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3BDA"/>
    <w:rsid w:val="00BB0624"/>
    <w:rsid w:val="00BB0E5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3513"/>
    <w:rsid w:val="00BC5481"/>
    <w:rsid w:val="00BC6DF3"/>
    <w:rsid w:val="00BC7136"/>
    <w:rsid w:val="00BC753B"/>
    <w:rsid w:val="00BD019C"/>
    <w:rsid w:val="00BD1B14"/>
    <w:rsid w:val="00BD2006"/>
    <w:rsid w:val="00BD4326"/>
    <w:rsid w:val="00BE03D5"/>
    <w:rsid w:val="00BE1984"/>
    <w:rsid w:val="00BE3414"/>
    <w:rsid w:val="00BE3EA2"/>
    <w:rsid w:val="00BE71E5"/>
    <w:rsid w:val="00BE7E0E"/>
    <w:rsid w:val="00BF1FB9"/>
    <w:rsid w:val="00BF2A3C"/>
    <w:rsid w:val="00BF45D2"/>
    <w:rsid w:val="00C00128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687D"/>
    <w:rsid w:val="00C37ACF"/>
    <w:rsid w:val="00C4079D"/>
    <w:rsid w:val="00C41C8A"/>
    <w:rsid w:val="00C445D2"/>
    <w:rsid w:val="00C45354"/>
    <w:rsid w:val="00C456A4"/>
    <w:rsid w:val="00C519D6"/>
    <w:rsid w:val="00C53603"/>
    <w:rsid w:val="00C53632"/>
    <w:rsid w:val="00C547AB"/>
    <w:rsid w:val="00C54E61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963"/>
    <w:rsid w:val="00C736D3"/>
    <w:rsid w:val="00C73835"/>
    <w:rsid w:val="00C7416E"/>
    <w:rsid w:val="00C746A0"/>
    <w:rsid w:val="00C75795"/>
    <w:rsid w:val="00C75B01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A41"/>
    <w:rsid w:val="00C901A8"/>
    <w:rsid w:val="00C91875"/>
    <w:rsid w:val="00C93E7D"/>
    <w:rsid w:val="00C940BA"/>
    <w:rsid w:val="00C960AA"/>
    <w:rsid w:val="00CA07DD"/>
    <w:rsid w:val="00CA17A5"/>
    <w:rsid w:val="00CA30E2"/>
    <w:rsid w:val="00CA4933"/>
    <w:rsid w:val="00CA4D1A"/>
    <w:rsid w:val="00CA5121"/>
    <w:rsid w:val="00CA61FF"/>
    <w:rsid w:val="00CA756C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52C7"/>
    <w:rsid w:val="00CF606B"/>
    <w:rsid w:val="00D00764"/>
    <w:rsid w:val="00D01206"/>
    <w:rsid w:val="00D024E2"/>
    <w:rsid w:val="00D0406A"/>
    <w:rsid w:val="00D04B41"/>
    <w:rsid w:val="00D04B90"/>
    <w:rsid w:val="00D06D94"/>
    <w:rsid w:val="00D071BF"/>
    <w:rsid w:val="00D07322"/>
    <w:rsid w:val="00D10034"/>
    <w:rsid w:val="00D11BB4"/>
    <w:rsid w:val="00D11D4C"/>
    <w:rsid w:val="00D11D8F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4086B"/>
    <w:rsid w:val="00D40A87"/>
    <w:rsid w:val="00D41C3C"/>
    <w:rsid w:val="00D4538A"/>
    <w:rsid w:val="00D45437"/>
    <w:rsid w:val="00D458C1"/>
    <w:rsid w:val="00D459A5"/>
    <w:rsid w:val="00D466BF"/>
    <w:rsid w:val="00D47232"/>
    <w:rsid w:val="00D47879"/>
    <w:rsid w:val="00D478ED"/>
    <w:rsid w:val="00D502A2"/>
    <w:rsid w:val="00D50401"/>
    <w:rsid w:val="00D51655"/>
    <w:rsid w:val="00D52E05"/>
    <w:rsid w:val="00D53FC7"/>
    <w:rsid w:val="00D55686"/>
    <w:rsid w:val="00D55A06"/>
    <w:rsid w:val="00D60D90"/>
    <w:rsid w:val="00D6167C"/>
    <w:rsid w:val="00D633D4"/>
    <w:rsid w:val="00D645EB"/>
    <w:rsid w:val="00D654EC"/>
    <w:rsid w:val="00D67456"/>
    <w:rsid w:val="00D72ABE"/>
    <w:rsid w:val="00D73535"/>
    <w:rsid w:val="00D73D6D"/>
    <w:rsid w:val="00D752DB"/>
    <w:rsid w:val="00D75DA3"/>
    <w:rsid w:val="00D76667"/>
    <w:rsid w:val="00D76879"/>
    <w:rsid w:val="00D77624"/>
    <w:rsid w:val="00D801D7"/>
    <w:rsid w:val="00D81139"/>
    <w:rsid w:val="00D812BF"/>
    <w:rsid w:val="00D823E7"/>
    <w:rsid w:val="00D83E43"/>
    <w:rsid w:val="00D84106"/>
    <w:rsid w:val="00D84358"/>
    <w:rsid w:val="00D84D1C"/>
    <w:rsid w:val="00D850AC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BC5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5CB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BDC"/>
    <w:rsid w:val="00DF499B"/>
    <w:rsid w:val="00DF574F"/>
    <w:rsid w:val="00DF6113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07D16"/>
    <w:rsid w:val="00E105C0"/>
    <w:rsid w:val="00E11489"/>
    <w:rsid w:val="00E12EC7"/>
    <w:rsid w:val="00E1311E"/>
    <w:rsid w:val="00E20C72"/>
    <w:rsid w:val="00E20DFC"/>
    <w:rsid w:val="00E24C5E"/>
    <w:rsid w:val="00E24CE2"/>
    <w:rsid w:val="00E25CDB"/>
    <w:rsid w:val="00E26D84"/>
    <w:rsid w:val="00E31368"/>
    <w:rsid w:val="00E31866"/>
    <w:rsid w:val="00E339A2"/>
    <w:rsid w:val="00E33AAC"/>
    <w:rsid w:val="00E36BE9"/>
    <w:rsid w:val="00E407D2"/>
    <w:rsid w:val="00E4198D"/>
    <w:rsid w:val="00E41DAD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B7F"/>
    <w:rsid w:val="00E63A01"/>
    <w:rsid w:val="00E63BB6"/>
    <w:rsid w:val="00E64711"/>
    <w:rsid w:val="00E648C7"/>
    <w:rsid w:val="00E668BE"/>
    <w:rsid w:val="00E66DB4"/>
    <w:rsid w:val="00E7118B"/>
    <w:rsid w:val="00E716E0"/>
    <w:rsid w:val="00E72742"/>
    <w:rsid w:val="00E72864"/>
    <w:rsid w:val="00E74BF3"/>
    <w:rsid w:val="00E7635D"/>
    <w:rsid w:val="00E76C9D"/>
    <w:rsid w:val="00E76D28"/>
    <w:rsid w:val="00E77B55"/>
    <w:rsid w:val="00E82992"/>
    <w:rsid w:val="00E83863"/>
    <w:rsid w:val="00E858FD"/>
    <w:rsid w:val="00E85B7D"/>
    <w:rsid w:val="00E87E54"/>
    <w:rsid w:val="00E91E39"/>
    <w:rsid w:val="00E93E7B"/>
    <w:rsid w:val="00E94730"/>
    <w:rsid w:val="00E94A05"/>
    <w:rsid w:val="00E9728C"/>
    <w:rsid w:val="00E97773"/>
    <w:rsid w:val="00EA02E3"/>
    <w:rsid w:val="00EA3A27"/>
    <w:rsid w:val="00EA532D"/>
    <w:rsid w:val="00EA5900"/>
    <w:rsid w:val="00EA5AC8"/>
    <w:rsid w:val="00EB02E5"/>
    <w:rsid w:val="00EB0C59"/>
    <w:rsid w:val="00EB18C1"/>
    <w:rsid w:val="00EB3641"/>
    <w:rsid w:val="00EB604D"/>
    <w:rsid w:val="00EB62E9"/>
    <w:rsid w:val="00EB743B"/>
    <w:rsid w:val="00EC17B8"/>
    <w:rsid w:val="00EC2330"/>
    <w:rsid w:val="00EC5728"/>
    <w:rsid w:val="00EC644D"/>
    <w:rsid w:val="00EC6539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3894"/>
    <w:rsid w:val="00EF39DD"/>
    <w:rsid w:val="00EF568F"/>
    <w:rsid w:val="00EF5CBF"/>
    <w:rsid w:val="00EF73B2"/>
    <w:rsid w:val="00EF7E33"/>
    <w:rsid w:val="00F005D8"/>
    <w:rsid w:val="00F0062D"/>
    <w:rsid w:val="00F01B0D"/>
    <w:rsid w:val="00F0391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18AD"/>
    <w:rsid w:val="00F2667C"/>
    <w:rsid w:val="00F26903"/>
    <w:rsid w:val="00F272E7"/>
    <w:rsid w:val="00F301C2"/>
    <w:rsid w:val="00F31046"/>
    <w:rsid w:val="00F314F2"/>
    <w:rsid w:val="00F32148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685"/>
    <w:rsid w:val="00F72FA2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584D"/>
    <w:rsid w:val="00FA5BA8"/>
    <w:rsid w:val="00FA722E"/>
    <w:rsid w:val="00FA739C"/>
    <w:rsid w:val="00FA7ED0"/>
    <w:rsid w:val="00FB2220"/>
    <w:rsid w:val="00FB4339"/>
    <w:rsid w:val="00FB433C"/>
    <w:rsid w:val="00FB45F3"/>
    <w:rsid w:val="00FB4615"/>
    <w:rsid w:val="00FB4E27"/>
    <w:rsid w:val="00FB4EE3"/>
    <w:rsid w:val="00FC0EAF"/>
    <w:rsid w:val="00FC1558"/>
    <w:rsid w:val="00FC3622"/>
    <w:rsid w:val="00FC4B36"/>
    <w:rsid w:val="00FC5536"/>
    <w:rsid w:val="00FC5DBE"/>
    <w:rsid w:val="00FC5F07"/>
    <w:rsid w:val="00FC6D99"/>
    <w:rsid w:val="00FC7BF3"/>
    <w:rsid w:val="00FC7C10"/>
    <w:rsid w:val="00FD12AE"/>
    <w:rsid w:val="00FD2069"/>
    <w:rsid w:val="00FD217D"/>
    <w:rsid w:val="00FD22BD"/>
    <w:rsid w:val="00FD48AA"/>
    <w:rsid w:val="00FD6CCC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F64"/>
    <w:rsid w:val="00FF2A27"/>
    <w:rsid w:val="00FF4CA2"/>
    <w:rsid w:val="00FF5BE8"/>
    <w:rsid w:val="00FF60B7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B8A8"/>
  <w15:docId w15:val="{803B8A6D-1466-4696-AEF9-BE8AFDC5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AD27-DC50-4167-B6CF-07DBC8A2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rtłomiej</cp:lastModifiedBy>
  <cp:revision>2</cp:revision>
  <cp:lastPrinted>2021-10-25T11:07:00Z</cp:lastPrinted>
  <dcterms:created xsi:type="dcterms:W3CDTF">2023-03-08T08:54:00Z</dcterms:created>
  <dcterms:modified xsi:type="dcterms:W3CDTF">2023-03-08T08:54:00Z</dcterms:modified>
</cp:coreProperties>
</file>